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8CCF5" w14:textId="0E0CEB06" w:rsidR="00D71631" w:rsidRDefault="00FA534D">
      <w:pPr>
        <w:pStyle w:val="Title"/>
      </w:pPr>
      <w:r>
        <w:t xml:space="preserve">Project </w:t>
      </w:r>
      <w:r w:rsidR="00C7315A">
        <w:t>3</w:t>
      </w:r>
      <w:r w:rsidR="001D3D89">
        <w:t xml:space="preserve">: </w:t>
      </w:r>
      <w:r w:rsidR="00C7315A">
        <w:t>Letter Network Stochastic</w:t>
      </w:r>
    </w:p>
    <w:p w14:paraId="7D18CCF6" w14:textId="77777777" w:rsidR="00927EA1" w:rsidRPr="00927EA1" w:rsidRDefault="00927EA1" w:rsidP="00927EA1">
      <w:pPr>
        <w:jc w:val="right"/>
      </w:pPr>
      <w:r>
        <w:t>Abhishek Rao</w:t>
      </w:r>
    </w:p>
    <w:sdt>
      <w:sdtPr>
        <w:rPr>
          <w:smallCaps w:val="0"/>
          <w:spacing w:val="0"/>
          <w:sz w:val="20"/>
          <w:szCs w:val="20"/>
          <w:lang w:bidi="ar-SA"/>
        </w:rPr>
        <w:id w:val="1520196637"/>
        <w:docPartObj>
          <w:docPartGallery w:val="Table of Contents"/>
          <w:docPartUnique/>
        </w:docPartObj>
      </w:sdtPr>
      <w:sdtEndPr>
        <w:rPr>
          <w:b/>
          <w:bCs/>
          <w:noProof/>
        </w:rPr>
      </w:sdtEndPr>
      <w:sdtContent>
        <w:p w14:paraId="52B86964" w14:textId="4EAF0611" w:rsidR="008E1545" w:rsidRDefault="008E1545">
          <w:pPr>
            <w:pStyle w:val="TOCHeading"/>
          </w:pPr>
          <w:r>
            <w:t>Contents</w:t>
          </w:r>
          <w:bookmarkStart w:id="0" w:name="_GoBack"/>
          <w:bookmarkEnd w:id="0"/>
        </w:p>
        <w:p w14:paraId="32B4023E" w14:textId="77777777" w:rsidR="00F170E2" w:rsidRDefault="008E1545">
          <w:pPr>
            <w:pStyle w:val="TOC2"/>
            <w:tabs>
              <w:tab w:val="right" w:leader="dot" w:pos="9962"/>
            </w:tabs>
            <w:rPr>
              <w:noProof/>
              <w:sz w:val="22"/>
              <w:szCs w:val="22"/>
              <w:lang w:bidi="kn-IN"/>
            </w:rPr>
          </w:pPr>
          <w:r>
            <w:fldChar w:fldCharType="begin"/>
          </w:r>
          <w:r>
            <w:instrText xml:space="preserve"> TOC \o "1-3" \h \z \u </w:instrText>
          </w:r>
          <w:r>
            <w:fldChar w:fldCharType="separate"/>
          </w:r>
          <w:hyperlink w:anchor="_Toc372617711" w:history="1">
            <w:r w:rsidR="00F170E2" w:rsidRPr="00346F63">
              <w:rPr>
                <w:rStyle w:val="Hyperlink"/>
                <w:noProof/>
              </w:rPr>
              <w:t>Introduction</w:t>
            </w:r>
            <w:r w:rsidR="00F170E2">
              <w:rPr>
                <w:noProof/>
                <w:webHidden/>
              </w:rPr>
              <w:tab/>
            </w:r>
            <w:r w:rsidR="00F170E2">
              <w:rPr>
                <w:noProof/>
                <w:webHidden/>
              </w:rPr>
              <w:fldChar w:fldCharType="begin"/>
            </w:r>
            <w:r w:rsidR="00F170E2">
              <w:rPr>
                <w:noProof/>
                <w:webHidden/>
              </w:rPr>
              <w:instrText xml:space="preserve"> PAGEREF _Toc372617711 \h </w:instrText>
            </w:r>
            <w:r w:rsidR="00F170E2">
              <w:rPr>
                <w:noProof/>
                <w:webHidden/>
              </w:rPr>
            </w:r>
            <w:r w:rsidR="00F170E2">
              <w:rPr>
                <w:noProof/>
                <w:webHidden/>
              </w:rPr>
              <w:fldChar w:fldCharType="separate"/>
            </w:r>
            <w:r w:rsidR="00F170E2">
              <w:rPr>
                <w:noProof/>
                <w:webHidden/>
              </w:rPr>
              <w:t>1</w:t>
            </w:r>
            <w:r w:rsidR="00F170E2">
              <w:rPr>
                <w:noProof/>
                <w:webHidden/>
              </w:rPr>
              <w:fldChar w:fldCharType="end"/>
            </w:r>
          </w:hyperlink>
        </w:p>
        <w:p w14:paraId="3EC6CF4D" w14:textId="77777777" w:rsidR="00F170E2" w:rsidRDefault="00F170E2">
          <w:pPr>
            <w:pStyle w:val="TOC2"/>
            <w:tabs>
              <w:tab w:val="right" w:leader="dot" w:pos="9962"/>
            </w:tabs>
            <w:rPr>
              <w:noProof/>
              <w:sz w:val="22"/>
              <w:szCs w:val="22"/>
              <w:lang w:bidi="kn-IN"/>
            </w:rPr>
          </w:pPr>
          <w:hyperlink w:anchor="_Toc372617712" w:history="1">
            <w:r w:rsidRPr="00346F63">
              <w:rPr>
                <w:rStyle w:val="Hyperlink"/>
                <w:noProof/>
              </w:rPr>
              <w:t>Explanation</w:t>
            </w:r>
            <w:r>
              <w:rPr>
                <w:noProof/>
                <w:webHidden/>
              </w:rPr>
              <w:tab/>
            </w:r>
            <w:r>
              <w:rPr>
                <w:noProof/>
                <w:webHidden/>
              </w:rPr>
              <w:fldChar w:fldCharType="begin"/>
            </w:r>
            <w:r>
              <w:rPr>
                <w:noProof/>
                <w:webHidden/>
              </w:rPr>
              <w:instrText xml:space="preserve"> PAGEREF _Toc372617712 \h </w:instrText>
            </w:r>
            <w:r>
              <w:rPr>
                <w:noProof/>
                <w:webHidden/>
              </w:rPr>
            </w:r>
            <w:r>
              <w:rPr>
                <w:noProof/>
                <w:webHidden/>
              </w:rPr>
              <w:fldChar w:fldCharType="separate"/>
            </w:r>
            <w:r>
              <w:rPr>
                <w:noProof/>
                <w:webHidden/>
              </w:rPr>
              <w:t>2</w:t>
            </w:r>
            <w:r>
              <w:rPr>
                <w:noProof/>
                <w:webHidden/>
              </w:rPr>
              <w:fldChar w:fldCharType="end"/>
            </w:r>
          </w:hyperlink>
        </w:p>
        <w:p w14:paraId="6C0BA173" w14:textId="77777777" w:rsidR="00F170E2" w:rsidRDefault="00F170E2">
          <w:pPr>
            <w:pStyle w:val="TOC2"/>
            <w:tabs>
              <w:tab w:val="right" w:leader="dot" w:pos="9962"/>
            </w:tabs>
            <w:rPr>
              <w:noProof/>
              <w:sz w:val="22"/>
              <w:szCs w:val="22"/>
              <w:lang w:bidi="kn-IN"/>
            </w:rPr>
          </w:pPr>
          <w:hyperlink w:anchor="_Toc372617713" w:history="1">
            <w:r w:rsidRPr="00346F63">
              <w:rPr>
                <w:rStyle w:val="Hyperlink"/>
                <w:noProof/>
              </w:rPr>
              <w:t>Algorithm</w:t>
            </w:r>
            <w:r>
              <w:rPr>
                <w:noProof/>
                <w:webHidden/>
              </w:rPr>
              <w:tab/>
            </w:r>
            <w:r>
              <w:rPr>
                <w:noProof/>
                <w:webHidden/>
              </w:rPr>
              <w:fldChar w:fldCharType="begin"/>
            </w:r>
            <w:r>
              <w:rPr>
                <w:noProof/>
                <w:webHidden/>
              </w:rPr>
              <w:instrText xml:space="preserve"> PAGEREF _Toc372617713 \h </w:instrText>
            </w:r>
            <w:r>
              <w:rPr>
                <w:noProof/>
                <w:webHidden/>
              </w:rPr>
            </w:r>
            <w:r>
              <w:rPr>
                <w:noProof/>
                <w:webHidden/>
              </w:rPr>
              <w:fldChar w:fldCharType="separate"/>
            </w:r>
            <w:r>
              <w:rPr>
                <w:noProof/>
                <w:webHidden/>
              </w:rPr>
              <w:t>2</w:t>
            </w:r>
            <w:r>
              <w:rPr>
                <w:noProof/>
                <w:webHidden/>
              </w:rPr>
              <w:fldChar w:fldCharType="end"/>
            </w:r>
          </w:hyperlink>
        </w:p>
        <w:p w14:paraId="153DA8DF" w14:textId="77777777" w:rsidR="00F170E2" w:rsidRDefault="00F170E2">
          <w:pPr>
            <w:pStyle w:val="TOC2"/>
            <w:tabs>
              <w:tab w:val="right" w:leader="dot" w:pos="9962"/>
            </w:tabs>
            <w:rPr>
              <w:noProof/>
              <w:sz w:val="22"/>
              <w:szCs w:val="22"/>
              <w:lang w:bidi="kn-IN"/>
            </w:rPr>
          </w:pPr>
          <w:hyperlink w:anchor="_Toc372617714" w:history="1">
            <w:r w:rsidRPr="00346F63">
              <w:rPr>
                <w:rStyle w:val="Hyperlink"/>
                <w:noProof/>
              </w:rPr>
              <w:t>Observations</w:t>
            </w:r>
            <w:r>
              <w:rPr>
                <w:noProof/>
                <w:webHidden/>
              </w:rPr>
              <w:tab/>
            </w:r>
            <w:r>
              <w:rPr>
                <w:noProof/>
                <w:webHidden/>
              </w:rPr>
              <w:fldChar w:fldCharType="begin"/>
            </w:r>
            <w:r>
              <w:rPr>
                <w:noProof/>
                <w:webHidden/>
              </w:rPr>
              <w:instrText xml:space="preserve"> PAGEREF _Toc372617714 \h </w:instrText>
            </w:r>
            <w:r>
              <w:rPr>
                <w:noProof/>
                <w:webHidden/>
              </w:rPr>
            </w:r>
            <w:r>
              <w:rPr>
                <w:noProof/>
                <w:webHidden/>
              </w:rPr>
              <w:fldChar w:fldCharType="separate"/>
            </w:r>
            <w:r>
              <w:rPr>
                <w:noProof/>
                <w:webHidden/>
              </w:rPr>
              <w:t>3</w:t>
            </w:r>
            <w:r>
              <w:rPr>
                <w:noProof/>
                <w:webHidden/>
              </w:rPr>
              <w:fldChar w:fldCharType="end"/>
            </w:r>
          </w:hyperlink>
        </w:p>
        <w:p w14:paraId="798442A8" w14:textId="77777777" w:rsidR="00F170E2" w:rsidRDefault="00F170E2">
          <w:pPr>
            <w:pStyle w:val="TOC2"/>
            <w:tabs>
              <w:tab w:val="right" w:leader="dot" w:pos="9962"/>
            </w:tabs>
            <w:rPr>
              <w:noProof/>
              <w:sz w:val="22"/>
              <w:szCs w:val="22"/>
              <w:lang w:bidi="kn-IN"/>
            </w:rPr>
          </w:pPr>
          <w:hyperlink w:anchor="_Toc372617715" w:history="1">
            <w:r w:rsidRPr="00346F63">
              <w:rPr>
                <w:rStyle w:val="Hyperlink"/>
                <w:noProof/>
              </w:rPr>
              <w:t>Results</w:t>
            </w:r>
            <w:r>
              <w:rPr>
                <w:noProof/>
                <w:webHidden/>
              </w:rPr>
              <w:tab/>
            </w:r>
            <w:r>
              <w:rPr>
                <w:noProof/>
                <w:webHidden/>
              </w:rPr>
              <w:fldChar w:fldCharType="begin"/>
            </w:r>
            <w:r>
              <w:rPr>
                <w:noProof/>
                <w:webHidden/>
              </w:rPr>
              <w:instrText xml:space="preserve"> PAGEREF _Toc372617715 \h </w:instrText>
            </w:r>
            <w:r>
              <w:rPr>
                <w:noProof/>
                <w:webHidden/>
              </w:rPr>
            </w:r>
            <w:r>
              <w:rPr>
                <w:noProof/>
                <w:webHidden/>
              </w:rPr>
              <w:fldChar w:fldCharType="separate"/>
            </w:r>
            <w:r>
              <w:rPr>
                <w:noProof/>
                <w:webHidden/>
              </w:rPr>
              <w:t>4</w:t>
            </w:r>
            <w:r>
              <w:rPr>
                <w:noProof/>
                <w:webHidden/>
              </w:rPr>
              <w:fldChar w:fldCharType="end"/>
            </w:r>
          </w:hyperlink>
        </w:p>
        <w:p w14:paraId="61FE2A74" w14:textId="77777777" w:rsidR="00F170E2" w:rsidRDefault="00F170E2">
          <w:pPr>
            <w:pStyle w:val="TOC3"/>
            <w:tabs>
              <w:tab w:val="right" w:leader="dot" w:pos="9962"/>
            </w:tabs>
            <w:rPr>
              <w:noProof/>
              <w:sz w:val="22"/>
              <w:szCs w:val="22"/>
              <w:lang w:bidi="kn-IN"/>
            </w:rPr>
          </w:pPr>
          <w:hyperlink w:anchor="_Toc372617716" w:history="1">
            <w:r w:rsidRPr="00346F63">
              <w:rPr>
                <w:rStyle w:val="Hyperlink"/>
                <w:noProof/>
              </w:rPr>
              <w:t>Simple Text abc</w:t>
            </w:r>
            <w:r>
              <w:rPr>
                <w:noProof/>
                <w:webHidden/>
              </w:rPr>
              <w:tab/>
            </w:r>
            <w:r>
              <w:rPr>
                <w:noProof/>
                <w:webHidden/>
              </w:rPr>
              <w:fldChar w:fldCharType="begin"/>
            </w:r>
            <w:r>
              <w:rPr>
                <w:noProof/>
                <w:webHidden/>
              </w:rPr>
              <w:instrText xml:space="preserve"> PAGEREF _Toc372617716 \h </w:instrText>
            </w:r>
            <w:r>
              <w:rPr>
                <w:noProof/>
                <w:webHidden/>
              </w:rPr>
            </w:r>
            <w:r>
              <w:rPr>
                <w:noProof/>
                <w:webHidden/>
              </w:rPr>
              <w:fldChar w:fldCharType="separate"/>
            </w:r>
            <w:r>
              <w:rPr>
                <w:noProof/>
                <w:webHidden/>
              </w:rPr>
              <w:t>4</w:t>
            </w:r>
            <w:r>
              <w:rPr>
                <w:noProof/>
                <w:webHidden/>
              </w:rPr>
              <w:fldChar w:fldCharType="end"/>
            </w:r>
          </w:hyperlink>
        </w:p>
        <w:p w14:paraId="6EAF94E8" w14:textId="77777777" w:rsidR="00F170E2" w:rsidRDefault="00F170E2">
          <w:pPr>
            <w:pStyle w:val="TOC3"/>
            <w:tabs>
              <w:tab w:val="right" w:leader="dot" w:pos="9962"/>
            </w:tabs>
            <w:rPr>
              <w:noProof/>
              <w:sz w:val="22"/>
              <w:szCs w:val="22"/>
              <w:lang w:bidi="kn-IN"/>
            </w:rPr>
          </w:pPr>
          <w:hyperlink w:anchor="_Toc372617717" w:history="1">
            <w:r w:rsidRPr="00346F63">
              <w:rPr>
                <w:rStyle w:val="Hyperlink"/>
                <w:noProof/>
              </w:rPr>
              <w:t>Simple Text 2</w:t>
            </w:r>
            <w:r>
              <w:rPr>
                <w:noProof/>
                <w:webHidden/>
              </w:rPr>
              <w:tab/>
            </w:r>
            <w:r>
              <w:rPr>
                <w:noProof/>
                <w:webHidden/>
              </w:rPr>
              <w:fldChar w:fldCharType="begin"/>
            </w:r>
            <w:r>
              <w:rPr>
                <w:noProof/>
                <w:webHidden/>
              </w:rPr>
              <w:instrText xml:space="preserve"> PAGEREF _Toc372617717 \h </w:instrText>
            </w:r>
            <w:r>
              <w:rPr>
                <w:noProof/>
                <w:webHidden/>
              </w:rPr>
            </w:r>
            <w:r>
              <w:rPr>
                <w:noProof/>
                <w:webHidden/>
              </w:rPr>
              <w:fldChar w:fldCharType="separate"/>
            </w:r>
            <w:r>
              <w:rPr>
                <w:noProof/>
                <w:webHidden/>
              </w:rPr>
              <w:t>5</w:t>
            </w:r>
            <w:r>
              <w:rPr>
                <w:noProof/>
                <w:webHidden/>
              </w:rPr>
              <w:fldChar w:fldCharType="end"/>
            </w:r>
          </w:hyperlink>
        </w:p>
        <w:p w14:paraId="60F07048" w14:textId="77777777" w:rsidR="00F170E2" w:rsidRDefault="00F170E2">
          <w:pPr>
            <w:pStyle w:val="TOC3"/>
            <w:tabs>
              <w:tab w:val="right" w:leader="dot" w:pos="9962"/>
            </w:tabs>
            <w:rPr>
              <w:noProof/>
              <w:sz w:val="22"/>
              <w:szCs w:val="22"/>
              <w:lang w:bidi="kn-IN"/>
            </w:rPr>
          </w:pPr>
          <w:hyperlink w:anchor="_Toc372617718" w:history="1">
            <w:r w:rsidRPr="00346F63">
              <w:rPr>
                <w:rStyle w:val="Hyperlink"/>
                <w:noProof/>
              </w:rPr>
              <w:t>Common English greeting</w:t>
            </w:r>
            <w:r>
              <w:rPr>
                <w:noProof/>
                <w:webHidden/>
              </w:rPr>
              <w:tab/>
            </w:r>
            <w:r>
              <w:rPr>
                <w:noProof/>
                <w:webHidden/>
              </w:rPr>
              <w:fldChar w:fldCharType="begin"/>
            </w:r>
            <w:r>
              <w:rPr>
                <w:noProof/>
                <w:webHidden/>
              </w:rPr>
              <w:instrText xml:space="preserve"> PAGEREF _Toc372617718 \h </w:instrText>
            </w:r>
            <w:r>
              <w:rPr>
                <w:noProof/>
                <w:webHidden/>
              </w:rPr>
            </w:r>
            <w:r>
              <w:rPr>
                <w:noProof/>
                <w:webHidden/>
              </w:rPr>
              <w:fldChar w:fldCharType="separate"/>
            </w:r>
            <w:r>
              <w:rPr>
                <w:noProof/>
                <w:webHidden/>
              </w:rPr>
              <w:t>6</w:t>
            </w:r>
            <w:r>
              <w:rPr>
                <w:noProof/>
                <w:webHidden/>
              </w:rPr>
              <w:fldChar w:fldCharType="end"/>
            </w:r>
          </w:hyperlink>
        </w:p>
        <w:p w14:paraId="0310587F" w14:textId="77777777" w:rsidR="00F170E2" w:rsidRDefault="00F170E2">
          <w:pPr>
            <w:pStyle w:val="TOC3"/>
            <w:tabs>
              <w:tab w:val="right" w:leader="dot" w:pos="9962"/>
            </w:tabs>
            <w:rPr>
              <w:noProof/>
              <w:sz w:val="22"/>
              <w:szCs w:val="22"/>
              <w:lang w:bidi="kn-IN"/>
            </w:rPr>
          </w:pPr>
          <w:hyperlink w:anchor="_Toc372617719" w:history="1">
            <w:r w:rsidRPr="00346F63">
              <w:rPr>
                <w:rStyle w:val="Hyperlink"/>
                <w:noProof/>
              </w:rPr>
              <w:t>Quote by Picasso</w:t>
            </w:r>
            <w:r>
              <w:rPr>
                <w:noProof/>
                <w:webHidden/>
              </w:rPr>
              <w:tab/>
            </w:r>
            <w:r>
              <w:rPr>
                <w:noProof/>
                <w:webHidden/>
              </w:rPr>
              <w:fldChar w:fldCharType="begin"/>
            </w:r>
            <w:r>
              <w:rPr>
                <w:noProof/>
                <w:webHidden/>
              </w:rPr>
              <w:instrText xml:space="preserve"> PAGEREF _Toc372617719 \h </w:instrText>
            </w:r>
            <w:r>
              <w:rPr>
                <w:noProof/>
                <w:webHidden/>
              </w:rPr>
            </w:r>
            <w:r>
              <w:rPr>
                <w:noProof/>
                <w:webHidden/>
              </w:rPr>
              <w:fldChar w:fldCharType="separate"/>
            </w:r>
            <w:r>
              <w:rPr>
                <w:noProof/>
                <w:webHidden/>
              </w:rPr>
              <w:t>7</w:t>
            </w:r>
            <w:r>
              <w:rPr>
                <w:noProof/>
                <w:webHidden/>
              </w:rPr>
              <w:fldChar w:fldCharType="end"/>
            </w:r>
          </w:hyperlink>
        </w:p>
        <w:p w14:paraId="251FA78D" w14:textId="77777777" w:rsidR="00F170E2" w:rsidRDefault="00F170E2">
          <w:pPr>
            <w:pStyle w:val="TOC3"/>
            <w:tabs>
              <w:tab w:val="right" w:leader="dot" w:pos="9962"/>
            </w:tabs>
            <w:rPr>
              <w:noProof/>
              <w:sz w:val="22"/>
              <w:szCs w:val="22"/>
              <w:lang w:bidi="kn-IN"/>
            </w:rPr>
          </w:pPr>
          <w:hyperlink w:anchor="_Toc372617720" w:history="1">
            <w:r w:rsidRPr="00346F63">
              <w:rPr>
                <w:rStyle w:val="Hyperlink"/>
                <w:noProof/>
              </w:rPr>
              <w:t>First paragraph from "One Hundred years of Solitude" by Marquez</w:t>
            </w:r>
            <w:r>
              <w:rPr>
                <w:noProof/>
                <w:webHidden/>
              </w:rPr>
              <w:tab/>
            </w:r>
            <w:r>
              <w:rPr>
                <w:noProof/>
                <w:webHidden/>
              </w:rPr>
              <w:fldChar w:fldCharType="begin"/>
            </w:r>
            <w:r>
              <w:rPr>
                <w:noProof/>
                <w:webHidden/>
              </w:rPr>
              <w:instrText xml:space="preserve"> PAGEREF _Toc372617720 \h </w:instrText>
            </w:r>
            <w:r>
              <w:rPr>
                <w:noProof/>
                <w:webHidden/>
              </w:rPr>
            </w:r>
            <w:r>
              <w:rPr>
                <w:noProof/>
                <w:webHidden/>
              </w:rPr>
              <w:fldChar w:fldCharType="separate"/>
            </w:r>
            <w:r>
              <w:rPr>
                <w:noProof/>
                <w:webHidden/>
              </w:rPr>
              <w:t>9</w:t>
            </w:r>
            <w:r>
              <w:rPr>
                <w:noProof/>
                <w:webHidden/>
              </w:rPr>
              <w:fldChar w:fldCharType="end"/>
            </w:r>
          </w:hyperlink>
        </w:p>
        <w:p w14:paraId="4A6B9488" w14:textId="77777777" w:rsidR="00F170E2" w:rsidRDefault="00F170E2">
          <w:pPr>
            <w:pStyle w:val="TOC3"/>
            <w:tabs>
              <w:tab w:val="right" w:leader="dot" w:pos="9962"/>
            </w:tabs>
            <w:rPr>
              <w:noProof/>
              <w:sz w:val="22"/>
              <w:szCs w:val="22"/>
              <w:lang w:bidi="kn-IN"/>
            </w:rPr>
          </w:pPr>
          <w:hyperlink w:anchor="_Toc372617721" w:history="1">
            <w:r w:rsidRPr="00346F63">
              <w:rPr>
                <w:rStyle w:val="Hyperlink"/>
                <w:noProof/>
              </w:rPr>
              <w:t>A GPL License agreement</w:t>
            </w:r>
            <w:r>
              <w:rPr>
                <w:noProof/>
                <w:webHidden/>
              </w:rPr>
              <w:tab/>
            </w:r>
            <w:r>
              <w:rPr>
                <w:noProof/>
                <w:webHidden/>
              </w:rPr>
              <w:fldChar w:fldCharType="begin"/>
            </w:r>
            <w:r>
              <w:rPr>
                <w:noProof/>
                <w:webHidden/>
              </w:rPr>
              <w:instrText xml:space="preserve"> PAGEREF _Toc372617721 \h </w:instrText>
            </w:r>
            <w:r>
              <w:rPr>
                <w:noProof/>
                <w:webHidden/>
              </w:rPr>
            </w:r>
            <w:r>
              <w:rPr>
                <w:noProof/>
                <w:webHidden/>
              </w:rPr>
              <w:fldChar w:fldCharType="separate"/>
            </w:r>
            <w:r>
              <w:rPr>
                <w:noProof/>
                <w:webHidden/>
              </w:rPr>
              <w:t>11</w:t>
            </w:r>
            <w:r>
              <w:rPr>
                <w:noProof/>
                <w:webHidden/>
              </w:rPr>
              <w:fldChar w:fldCharType="end"/>
            </w:r>
          </w:hyperlink>
        </w:p>
        <w:p w14:paraId="1C2DFAC1" w14:textId="77777777" w:rsidR="00F170E2" w:rsidRDefault="00F170E2">
          <w:pPr>
            <w:pStyle w:val="TOC3"/>
            <w:tabs>
              <w:tab w:val="right" w:leader="dot" w:pos="9962"/>
            </w:tabs>
            <w:rPr>
              <w:noProof/>
              <w:sz w:val="22"/>
              <w:szCs w:val="22"/>
              <w:lang w:bidi="kn-IN"/>
            </w:rPr>
          </w:pPr>
          <w:hyperlink w:anchor="_Toc372617722" w:history="1">
            <w:r w:rsidRPr="00346F63">
              <w:rPr>
                <w:rStyle w:val="Hyperlink"/>
                <w:noProof/>
              </w:rPr>
              <w:t>Entire English book of Huckleberry Finn by Twain</w:t>
            </w:r>
            <w:r>
              <w:rPr>
                <w:noProof/>
                <w:webHidden/>
              </w:rPr>
              <w:tab/>
            </w:r>
            <w:r>
              <w:rPr>
                <w:noProof/>
                <w:webHidden/>
              </w:rPr>
              <w:fldChar w:fldCharType="begin"/>
            </w:r>
            <w:r>
              <w:rPr>
                <w:noProof/>
                <w:webHidden/>
              </w:rPr>
              <w:instrText xml:space="preserve"> PAGEREF _Toc372617722 \h </w:instrText>
            </w:r>
            <w:r>
              <w:rPr>
                <w:noProof/>
                <w:webHidden/>
              </w:rPr>
            </w:r>
            <w:r>
              <w:rPr>
                <w:noProof/>
                <w:webHidden/>
              </w:rPr>
              <w:fldChar w:fldCharType="separate"/>
            </w:r>
            <w:r>
              <w:rPr>
                <w:noProof/>
                <w:webHidden/>
              </w:rPr>
              <w:t>12</w:t>
            </w:r>
            <w:r>
              <w:rPr>
                <w:noProof/>
                <w:webHidden/>
              </w:rPr>
              <w:fldChar w:fldCharType="end"/>
            </w:r>
          </w:hyperlink>
        </w:p>
        <w:p w14:paraId="2AF96D52" w14:textId="77777777" w:rsidR="00F170E2" w:rsidRDefault="00F170E2">
          <w:pPr>
            <w:pStyle w:val="TOC3"/>
            <w:tabs>
              <w:tab w:val="right" w:leader="dot" w:pos="9962"/>
            </w:tabs>
            <w:rPr>
              <w:noProof/>
              <w:sz w:val="22"/>
              <w:szCs w:val="22"/>
              <w:lang w:bidi="kn-IN"/>
            </w:rPr>
          </w:pPr>
          <w:hyperlink w:anchor="_Toc372617723" w:history="1">
            <w:r w:rsidRPr="00346F63">
              <w:rPr>
                <w:rStyle w:val="Hyperlink"/>
                <w:noProof/>
              </w:rPr>
              <w:t>English book of Adventures of Sherlock Holmes by A.C. Doyle</w:t>
            </w:r>
            <w:r>
              <w:rPr>
                <w:noProof/>
                <w:webHidden/>
              </w:rPr>
              <w:tab/>
            </w:r>
            <w:r>
              <w:rPr>
                <w:noProof/>
                <w:webHidden/>
              </w:rPr>
              <w:fldChar w:fldCharType="begin"/>
            </w:r>
            <w:r>
              <w:rPr>
                <w:noProof/>
                <w:webHidden/>
              </w:rPr>
              <w:instrText xml:space="preserve"> PAGEREF _Toc372617723 \h </w:instrText>
            </w:r>
            <w:r>
              <w:rPr>
                <w:noProof/>
                <w:webHidden/>
              </w:rPr>
            </w:r>
            <w:r>
              <w:rPr>
                <w:noProof/>
                <w:webHidden/>
              </w:rPr>
              <w:fldChar w:fldCharType="separate"/>
            </w:r>
            <w:r>
              <w:rPr>
                <w:noProof/>
                <w:webHidden/>
              </w:rPr>
              <w:t>13</w:t>
            </w:r>
            <w:r>
              <w:rPr>
                <w:noProof/>
                <w:webHidden/>
              </w:rPr>
              <w:fldChar w:fldCharType="end"/>
            </w:r>
          </w:hyperlink>
        </w:p>
        <w:p w14:paraId="3DE3A6E6" w14:textId="77777777" w:rsidR="00F170E2" w:rsidRDefault="00F170E2">
          <w:pPr>
            <w:pStyle w:val="TOC3"/>
            <w:tabs>
              <w:tab w:val="right" w:leader="dot" w:pos="9962"/>
            </w:tabs>
            <w:rPr>
              <w:noProof/>
              <w:sz w:val="22"/>
              <w:szCs w:val="22"/>
              <w:lang w:bidi="kn-IN"/>
            </w:rPr>
          </w:pPr>
          <w:hyperlink w:anchor="_Toc372617724" w:history="1">
            <w:r w:rsidRPr="00346F63">
              <w:rPr>
                <w:rStyle w:val="Hyperlink"/>
                <w:noProof/>
              </w:rPr>
              <w:t>Entire Portugese book of Contos by José Maria Eça de Queirós</w:t>
            </w:r>
            <w:r>
              <w:rPr>
                <w:noProof/>
                <w:webHidden/>
              </w:rPr>
              <w:tab/>
            </w:r>
            <w:r>
              <w:rPr>
                <w:noProof/>
                <w:webHidden/>
              </w:rPr>
              <w:fldChar w:fldCharType="begin"/>
            </w:r>
            <w:r>
              <w:rPr>
                <w:noProof/>
                <w:webHidden/>
              </w:rPr>
              <w:instrText xml:space="preserve"> PAGEREF _Toc372617724 \h </w:instrText>
            </w:r>
            <w:r>
              <w:rPr>
                <w:noProof/>
                <w:webHidden/>
              </w:rPr>
            </w:r>
            <w:r>
              <w:rPr>
                <w:noProof/>
                <w:webHidden/>
              </w:rPr>
              <w:fldChar w:fldCharType="separate"/>
            </w:r>
            <w:r>
              <w:rPr>
                <w:noProof/>
                <w:webHidden/>
              </w:rPr>
              <w:t>14</w:t>
            </w:r>
            <w:r>
              <w:rPr>
                <w:noProof/>
                <w:webHidden/>
              </w:rPr>
              <w:fldChar w:fldCharType="end"/>
            </w:r>
          </w:hyperlink>
        </w:p>
        <w:p w14:paraId="6186A3AA" w14:textId="77777777" w:rsidR="00F170E2" w:rsidRDefault="00F170E2">
          <w:pPr>
            <w:pStyle w:val="TOC3"/>
            <w:tabs>
              <w:tab w:val="right" w:leader="dot" w:pos="9962"/>
            </w:tabs>
            <w:rPr>
              <w:noProof/>
              <w:sz w:val="22"/>
              <w:szCs w:val="22"/>
              <w:lang w:bidi="kn-IN"/>
            </w:rPr>
          </w:pPr>
          <w:hyperlink w:anchor="_Toc372617725" w:history="1">
            <w:r w:rsidRPr="00346F63">
              <w:rPr>
                <w:rStyle w:val="Hyperlink"/>
                <w:noProof/>
              </w:rPr>
              <w:t>The program's own Source code</w:t>
            </w:r>
            <w:r>
              <w:rPr>
                <w:noProof/>
                <w:webHidden/>
              </w:rPr>
              <w:tab/>
            </w:r>
            <w:r>
              <w:rPr>
                <w:noProof/>
                <w:webHidden/>
              </w:rPr>
              <w:fldChar w:fldCharType="begin"/>
            </w:r>
            <w:r>
              <w:rPr>
                <w:noProof/>
                <w:webHidden/>
              </w:rPr>
              <w:instrText xml:space="preserve"> PAGEREF _Toc372617725 \h </w:instrText>
            </w:r>
            <w:r>
              <w:rPr>
                <w:noProof/>
                <w:webHidden/>
              </w:rPr>
            </w:r>
            <w:r>
              <w:rPr>
                <w:noProof/>
                <w:webHidden/>
              </w:rPr>
              <w:fldChar w:fldCharType="separate"/>
            </w:r>
            <w:r>
              <w:rPr>
                <w:noProof/>
                <w:webHidden/>
              </w:rPr>
              <w:t>15</w:t>
            </w:r>
            <w:r>
              <w:rPr>
                <w:noProof/>
                <w:webHidden/>
              </w:rPr>
              <w:fldChar w:fldCharType="end"/>
            </w:r>
          </w:hyperlink>
        </w:p>
        <w:p w14:paraId="07B0073C" w14:textId="5206170C" w:rsidR="008E1545" w:rsidRDefault="008E1545">
          <w:r>
            <w:rPr>
              <w:b/>
              <w:bCs/>
              <w:noProof/>
            </w:rPr>
            <w:fldChar w:fldCharType="end"/>
          </w:r>
        </w:p>
      </w:sdtContent>
    </w:sdt>
    <w:p w14:paraId="7D18CD17" w14:textId="77777777" w:rsidR="00FD1B09" w:rsidRDefault="00FD1B09" w:rsidP="0019362F">
      <w:pPr>
        <w:ind w:left="709" w:hanging="709"/>
        <w:rPr>
          <w:color w:val="000000"/>
        </w:rPr>
      </w:pPr>
    </w:p>
    <w:p w14:paraId="00110E9B" w14:textId="77777777" w:rsidR="00C7315A" w:rsidRDefault="00C7315A" w:rsidP="00C7315A">
      <w:pPr>
        <w:pStyle w:val="Heading2"/>
      </w:pPr>
      <w:bookmarkStart w:id="1" w:name="_Toc372617711"/>
      <w:r>
        <w:t>Introduction</w:t>
      </w:r>
      <w:bookmarkEnd w:id="1"/>
    </w:p>
    <w:p w14:paraId="603D48EE" w14:textId="5532D61B" w:rsidR="00C7315A" w:rsidRDefault="00C7315A" w:rsidP="00C7315A">
      <w:r>
        <w:t xml:space="preserve">Here we have </w:t>
      </w:r>
      <w:r w:rsidR="00F30D42">
        <w:t>made statistical analysis of different</w:t>
      </w:r>
      <w:r>
        <w:t xml:space="preserve"> text sources. Given a string of characters, a stochastic matrix (probability transition matrix) is created based on the frequency of transitions. A Markov chain network is built and a sample output is generated which shows similar characteristics to the input source.</w:t>
      </w:r>
      <w:r w:rsidR="00F30D42">
        <w:t xml:space="preserve"> The sample output is generated by random walk through the network. </w:t>
      </w:r>
    </w:p>
    <w:p w14:paraId="138E1460" w14:textId="77777777" w:rsidR="006F40B5" w:rsidRDefault="006F40B5" w:rsidP="00C7315A"/>
    <w:p w14:paraId="4CB064B1" w14:textId="77777777" w:rsidR="006F40B5" w:rsidRDefault="006F40B5" w:rsidP="00C7315A"/>
    <w:p w14:paraId="2613AE86" w14:textId="77777777" w:rsidR="006F40B5" w:rsidRDefault="006F40B5" w:rsidP="00C7315A"/>
    <w:p w14:paraId="5C1B0473" w14:textId="77777777" w:rsidR="006F40B5" w:rsidRDefault="006F40B5" w:rsidP="00C7315A"/>
    <w:p w14:paraId="13868B58" w14:textId="77777777" w:rsidR="006F40B5" w:rsidRDefault="006F40B5" w:rsidP="00C7315A"/>
    <w:p w14:paraId="2B9C6119" w14:textId="77777777" w:rsidR="006F40B5" w:rsidRDefault="006F40B5" w:rsidP="00C7315A"/>
    <w:p w14:paraId="0B14B320" w14:textId="4E465D6D" w:rsidR="00F30D42" w:rsidRDefault="00756B38" w:rsidP="00F30D42">
      <w:pPr>
        <w:pStyle w:val="Heading2"/>
      </w:pPr>
      <w:bookmarkStart w:id="2" w:name="_Toc372617712"/>
      <w:r>
        <w:lastRenderedPageBreak/>
        <w:t>Explanation</w:t>
      </w:r>
      <w:bookmarkEnd w:id="2"/>
    </w:p>
    <w:p w14:paraId="141C544C" w14:textId="1DDA977E" w:rsidR="00F30D42" w:rsidRDefault="00F30D42" w:rsidP="00C7315A">
      <w:r>
        <w:t xml:space="preserve">We expect the sample output to look somewhat similar to the input text. </w:t>
      </w:r>
    </w:p>
    <w:p w14:paraId="34287FBC" w14:textId="53792F1A" w:rsidR="00F30D42" w:rsidRPr="005643B8" w:rsidRDefault="00F30D42" w:rsidP="005643B8">
      <w:r>
        <w:t xml:space="preserve">We have used 10 different types of text sources. Starting from a very simple short text to full length books. We hope the simple inputs will help us in understanding the different results while the bigger inputs will give some kind of statistical signature of the text. For full length books we have used two English books and one Portuguese book. We expect the Stochastic matrix of the English books to  be similar. It’s interesting to see how the Portuguese stochastic matrix differs from English. </w:t>
      </w:r>
      <w:r w:rsidR="005643B8">
        <w:t>Note that for creating the network we have used a threshold of 0.1. If P</w:t>
      </w:r>
      <w:r w:rsidR="005643B8" w:rsidRPr="005643B8">
        <w:rPr>
          <w:sz w:val="16"/>
          <w:szCs w:val="16"/>
        </w:rPr>
        <w:t>ij</w:t>
      </w:r>
      <w:r w:rsidR="005643B8">
        <w:rPr>
          <w:sz w:val="16"/>
          <w:szCs w:val="16"/>
        </w:rPr>
        <w:t xml:space="preserve"> </w:t>
      </w:r>
      <w:r w:rsidR="005643B8" w:rsidRPr="005643B8">
        <w:t>is less than 0.1 then an edge is not created.</w:t>
      </w:r>
      <w:r w:rsidR="00F170E2">
        <w:t xml:space="preserve"> Networks of more longer input are not shown as there was some problem with networkx graph creation.</w:t>
      </w:r>
    </w:p>
    <w:p w14:paraId="1A74F7AE" w14:textId="03888C96" w:rsidR="0046737F" w:rsidRDefault="0046737F" w:rsidP="00C7315A">
      <w:r>
        <w:t>The sample output when the source code is expected to look similar to a program. It’s interesting to see if the Stochastic matrix of license agreement looks similar to the English books.</w:t>
      </w:r>
      <w:r w:rsidR="00F170E2">
        <w:t xml:space="preserve"> </w:t>
      </w:r>
    </w:p>
    <w:p w14:paraId="2075DF5C" w14:textId="77777777" w:rsidR="00302347" w:rsidRDefault="00302347" w:rsidP="00C7315A"/>
    <w:p w14:paraId="4655626F" w14:textId="6A57DFD3" w:rsidR="00C27405" w:rsidRDefault="00C27405" w:rsidP="00C27405">
      <w:pPr>
        <w:pStyle w:val="Heading2"/>
      </w:pPr>
      <w:bookmarkStart w:id="3" w:name="_Toc372617713"/>
      <w:r>
        <w:t>Algorithm</w:t>
      </w:r>
      <w:bookmarkEnd w:id="3"/>
    </w:p>
    <w:p w14:paraId="5B17B397" w14:textId="3EE141D2" w:rsidR="00C27405" w:rsidRDefault="00C27405" w:rsidP="00C7315A">
      <w:r w:rsidRPr="00C27405">
        <w:rPr>
          <w:b/>
          <w:bCs/>
        </w:rPr>
        <w:t>Input</w:t>
      </w:r>
      <w:r>
        <w:t>: All the text files in the directory “.\Data”.</w:t>
      </w:r>
    </w:p>
    <w:p w14:paraId="1DA7DB7B" w14:textId="77777777" w:rsidR="00C27405" w:rsidRDefault="00C27405" w:rsidP="00C7315A">
      <w:r w:rsidRPr="00C27405">
        <w:rPr>
          <w:b/>
          <w:bCs/>
        </w:rPr>
        <w:t>Ouptut</w:t>
      </w:r>
      <w:r>
        <w:t xml:space="preserve">: </w:t>
      </w:r>
    </w:p>
    <w:p w14:paraId="375186DE" w14:textId="295CA3F3" w:rsidR="00C27405" w:rsidRDefault="00C27405" w:rsidP="00C27405">
      <w:pPr>
        <w:pStyle w:val="ListParagraph"/>
        <w:numPr>
          <w:ilvl w:val="0"/>
          <w:numId w:val="15"/>
        </w:numPr>
      </w:pPr>
      <w:r>
        <w:t>Stochastic Matrix saved as grayscale png in the directory “.\outfig”</w:t>
      </w:r>
    </w:p>
    <w:p w14:paraId="323B1D49" w14:textId="081DBED2" w:rsidR="00C27405" w:rsidRDefault="00C27405" w:rsidP="00C27405">
      <w:pPr>
        <w:pStyle w:val="ListParagraph"/>
        <w:numPr>
          <w:ilvl w:val="0"/>
          <w:numId w:val="15"/>
        </w:numPr>
      </w:pPr>
      <w:r>
        <w:t>GML network  file in the directory “.\outnet”</w:t>
      </w:r>
    </w:p>
    <w:p w14:paraId="685C5616" w14:textId="1EBFA3ED" w:rsidR="00C27405" w:rsidRDefault="00C27405" w:rsidP="00C7315A">
      <w:pPr>
        <w:pStyle w:val="ListParagraph"/>
        <w:numPr>
          <w:ilvl w:val="0"/>
          <w:numId w:val="15"/>
        </w:numPr>
      </w:pPr>
      <w:r>
        <w:t>Sample output saved as &lt;inputfilename&gt;out.txt in the directory “.\outtxt”</w:t>
      </w:r>
    </w:p>
    <w:p w14:paraId="72C23C7B" w14:textId="5B86926A" w:rsidR="00C27405" w:rsidRDefault="00C27405" w:rsidP="00C7315A">
      <w:r>
        <w:t>The program does the following for each input file</w:t>
      </w:r>
    </w:p>
    <w:p w14:paraId="362599B5" w14:textId="69E04023" w:rsidR="00C27405" w:rsidRDefault="00C27405" w:rsidP="00C27405">
      <w:pPr>
        <w:pStyle w:val="ListParagraph"/>
        <w:numPr>
          <w:ilvl w:val="0"/>
          <w:numId w:val="16"/>
        </w:numPr>
      </w:pPr>
      <w:r>
        <w:t>Read the characters as ‘chars’ string. Create another string called ‘alphabets’ which is a string of unique sorted characters.</w:t>
      </w:r>
    </w:p>
    <w:p w14:paraId="23901772" w14:textId="178CDE9F" w:rsidR="00C27405" w:rsidRDefault="00C27405" w:rsidP="00C27405">
      <w:pPr>
        <w:pStyle w:val="ListParagraph"/>
        <w:numPr>
          <w:ilvl w:val="0"/>
          <w:numId w:val="16"/>
        </w:numPr>
      </w:pPr>
      <w:r>
        <w:t>Create a transition count matrixfor the ‘alphabets’ in ‘chars’. In the matrix aij indicates the number of times a character j comes after character I in the string ‘chars’.</w:t>
      </w:r>
    </w:p>
    <w:p w14:paraId="0F1AF099" w14:textId="6058C932" w:rsidR="00C27405" w:rsidRDefault="00C27405" w:rsidP="00C27405">
      <w:pPr>
        <w:pStyle w:val="ListParagraph"/>
        <w:numPr>
          <w:ilvl w:val="0"/>
          <w:numId w:val="16"/>
        </w:numPr>
      </w:pPr>
      <w:r>
        <w:t>Divide each Row by it’s sum. Assign this to P</w:t>
      </w:r>
    </w:p>
    <w:p w14:paraId="6BC0D92F" w14:textId="4FFDCB6C" w:rsidR="00C27405" w:rsidRDefault="008E1545" w:rsidP="00C27405">
      <w:pPr>
        <w:pStyle w:val="ListParagraph"/>
        <w:numPr>
          <w:ilvl w:val="0"/>
          <w:numId w:val="16"/>
        </w:numPr>
      </w:pPr>
      <w:r>
        <w:t>Define a function weighted_choice((x,p(X=x)) which returns a sample output given a list of elements x and their corresponding probabilities p(X=x)</w:t>
      </w:r>
    </w:p>
    <w:p w14:paraId="7AD81DD7" w14:textId="724D9134" w:rsidR="008E1545" w:rsidRDefault="008E1545" w:rsidP="00C27405">
      <w:pPr>
        <w:pStyle w:val="ListParagraph"/>
        <w:numPr>
          <w:ilvl w:val="0"/>
          <w:numId w:val="16"/>
        </w:numPr>
      </w:pPr>
      <w:r>
        <w:t>A function randomwalk() as follows</w:t>
      </w:r>
    </w:p>
    <w:p w14:paraId="0F98C1C0" w14:textId="46700137" w:rsidR="008E1545" w:rsidRDefault="008E1545" w:rsidP="008E1545">
      <w:pPr>
        <w:pStyle w:val="ListParagraph"/>
        <w:numPr>
          <w:ilvl w:val="1"/>
          <w:numId w:val="16"/>
        </w:numPr>
      </w:pPr>
      <w:r>
        <w:t>Repeat ‘iteration’ times</w:t>
      </w:r>
    </w:p>
    <w:p w14:paraId="2A597F29" w14:textId="55AD5092" w:rsidR="008E1545" w:rsidRDefault="008E1545" w:rsidP="008E1545">
      <w:pPr>
        <w:pStyle w:val="ListParagraph"/>
        <w:numPr>
          <w:ilvl w:val="2"/>
          <w:numId w:val="16"/>
        </w:numPr>
      </w:pPr>
      <w:r>
        <w:t>For the current character ‘c’</w:t>
      </w:r>
    </w:p>
    <w:p w14:paraId="74F8CD33" w14:textId="6AF32E2E" w:rsidR="008E1545" w:rsidRDefault="008E1545" w:rsidP="008E1545">
      <w:pPr>
        <w:pStyle w:val="ListParagraph"/>
        <w:numPr>
          <w:ilvl w:val="2"/>
          <w:numId w:val="16"/>
        </w:numPr>
      </w:pPr>
      <w:r>
        <w:t>Select the row corresponding to ‘c’ in P</w:t>
      </w:r>
    </w:p>
    <w:p w14:paraId="236EC11D" w14:textId="4E21877F" w:rsidR="008E1545" w:rsidRDefault="008E1545" w:rsidP="008E1545">
      <w:pPr>
        <w:pStyle w:val="ListParagraph"/>
        <w:numPr>
          <w:ilvl w:val="2"/>
          <w:numId w:val="16"/>
        </w:numPr>
      </w:pPr>
      <w:r>
        <w:t>Get a new character ‘nc’ by calling the function ‘weighted_choice(alphabets,P[row of ‘c’])</w:t>
      </w:r>
    </w:p>
    <w:p w14:paraId="5C68E69E" w14:textId="29CC21B8" w:rsidR="008E1545" w:rsidRDefault="008E1545" w:rsidP="008E1545">
      <w:pPr>
        <w:pStyle w:val="ListParagraph"/>
        <w:numPr>
          <w:ilvl w:val="2"/>
          <w:numId w:val="16"/>
        </w:numPr>
      </w:pPr>
      <w:r>
        <w:t>Append ‘c’ to the string ‘sampleoutput’</w:t>
      </w:r>
    </w:p>
    <w:p w14:paraId="7757E4CE" w14:textId="4F3C6E86" w:rsidR="008E1545" w:rsidRDefault="008E1545" w:rsidP="008E1545">
      <w:pPr>
        <w:pStyle w:val="ListParagraph"/>
        <w:numPr>
          <w:ilvl w:val="2"/>
          <w:numId w:val="16"/>
        </w:numPr>
      </w:pPr>
      <w:r>
        <w:t>‘c’ = ‘nc’</w:t>
      </w:r>
    </w:p>
    <w:p w14:paraId="17365C59" w14:textId="6D7EEED7" w:rsidR="008E1545" w:rsidRDefault="008E1545" w:rsidP="008E1545">
      <w:pPr>
        <w:pStyle w:val="ListParagraph"/>
        <w:numPr>
          <w:ilvl w:val="1"/>
          <w:numId w:val="16"/>
        </w:numPr>
      </w:pPr>
      <w:r>
        <w:t>Return ‘sampleoutput’</w:t>
      </w:r>
    </w:p>
    <w:p w14:paraId="2945C36A" w14:textId="77777777" w:rsidR="006F40B5" w:rsidRDefault="006F40B5" w:rsidP="006F40B5"/>
    <w:p w14:paraId="640B4624" w14:textId="77777777" w:rsidR="006F40B5" w:rsidRDefault="006F40B5" w:rsidP="006F40B5"/>
    <w:p w14:paraId="1F8EB5C3" w14:textId="77777777" w:rsidR="006F40B5" w:rsidRDefault="006F40B5" w:rsidP="006F40B5"/>
    <w:p w14:paraId="40DFB5C8" w14:textId="77777777" w:rsidR="006F40B5" w:rsidRDefault="006F40B5" w:rsidP="006F40B5"/>
    <w:p w14:paraId="403EE7E3" w14:textId="79CDAE20" w:rsidR="00302347" w:rsidRDefault="00F30D42" w:rsidP="00F30D42">
      <w:pPr>
        <w:pStyle w:val="Heading2"/>
      </w:pPr>
      <w:bookmarkStart w:id="4" w:name="_Toc372617714"/>
      <w:r>
        <w:lastRenderedPageBreak/>
        <w:t>Observations</w:t>
      </w:r>
      <w:bookmarkEnd w:id="4"/>
    </w:p>
    <w:p w14:paraId="7EFE3895" w14:textId="639369EF" w:rsidR="00F30D42" w:rsidRDefault="00F30D42" w:rsidP="00302347">
      <w:r>
        <w:t>Looking at the results few observations can be made</w:t>
      </w:r>
    </w:p>
    <w:p w14:paraId="1232221D" w14:textId="6FB32548" w:rsidR="0046737F" w:rsidRDefault="0046737F" w:rsidP="0046737F">
      <w:pPr>
        <w:pStyle w:val="ListParagraph"/>
        <w:numPr>
          <w:ilvl w:val="0"/>
          <w:numId w:val="17"/>
        </w:numPr>
      </w:pPr>
      <w:r>
        <w:t>For the simple text input abc the output is a repeated pattern of the input. The transition matrix contains only 1s in each column (hence black and white) and the network is a circular path from ‘a’ to ‘b’ to ‘c’</w:t>
      </w:r>
    </w:p>
    <w:p w14:paraId="46AA342A" w14:textId="32835126" w:rsidR="0046737F" w:rsidRDefault="0046737F" w:rsidP="0046737F">
      <w:pPr>
        <w:pStyle w:val="ListParagraph"/>
        <w:numPr>
          <w:ilvl w:val="0"/>
          <w:numId w:val="17"/>
        </w:numPr>
      </w:pPr>
      <w:r>
        <w:t>For the simple text “</w:t>
      </w:r>
      <w:r w:rsidRPr="0046737F">
        <w:t>cat mat bat sat hat</w:t>
      </w:r>
      <w:r>
        <w:t>” the output is a repeated random pattern of the set {cat,mat,bat,sat,hat} as long as the first character of the word is unique the output is a repeated random word pattern. Notice the network has only one node ‘  ‘</w:t>
      </w:r>
      <w:r w:rsidR="00756B38">
        <w:t xml:space="preserve"> (space) </w:t>
      </w:r>
      <w:r>
        <w:t xml:space="preserve">which has multiple outedge which determines which word to generate. Once a choice is made here  then the remaining steps are deterministic. </w:t>
      </w:r>
      <w:r w:rsidR="00756B38">
        <w:t xml:space="preserve">The transition matrix has grays only for that character ‘  ‘. </w:t>
      </w:r>
      <w:r w:rsidR="006F40B5">
        <w:t>Rest is</w:t>
      </w:r>
      <w:r w:rsidR="00756B38">
        <w:t xml:space="preserve"> black and white.</w:t>
      </w:r>
    </w:p>
    <w:p w14:paraId="070E2450" w14:textId="2A3303A3" w:rsidR="00756B38" w:rsidRDefault="00756B38" w:rsidP="0046737F">
      <w:pPr>
        <w:pStyle w:val="ListParagraph"/>
        <w:numPr>
          <w:ilvl w:val="0"/>
          <w:numId w:val="17"/>
        </w:numPr>
      </w:pPr>
      <w:r>
        <w:t xml:space="preserve">As the input becomes more complex the network’s number of edges and nodes increases. There are some self loops. </w:t>
      </w:r>
    </w:p>
    <w:p w14:paraId="3F19BBFB" w14:textId="487DEF34" w:rsidR="006F481E" w:rsidRDefault="006F481E" w:rsidP="0046737F">
      <w:pPr>
        <w:pStyle w:val="ListParagraph"/>
        <w:numPr>
          <w:ilvl w:val="0"/>
          <w:numId w:val="17"/>
        </w:numPr>
      </w:pPr>
      <w:r>
        <w:t xml:space="preserve">Looking at the network of solitude.txt, we see that there are some nodes with no output edges. This is not expected as every row there should be </w:t>
      </w:r>
      <w:r w:rsidR="006F40B5">
        <w:t>at least</w:t>
      </w:r>
      <w:r>
        <w:t xml:space="preserve"> one element greater than 0.1 (threshold)</w:t>
      </w:r>
    </w:p>
    <w:p w14:paraId="4858ADDA" w14:textId="3F5778F9" w:rsidR="006F481E" w:rsidRDefault="006F481E" w:rsidP="0046737F">
      <w:pPr>
        <w:pStyle w:val="ListParagraph"/>
        <w:numPr>
          <w:ilvl w:val="0"/>
          <w:numId w:val="17"/>
        </w:numPr>
      </w:pPr>
      <w:r>
        <w:t>The alphabets Stochastic matrix of the two English books does indeed look same</w:t>
      </w:r>
    </w:p>
    <w:p w14:paraId="14E20E9E" w14:textId="37B5CE36" w:rsidR="006F481E" w:rsidRDefault="006F40B5" w:rsidP="0046737F">
      <w:pPr>
        <w:pStyle w:val="ListParagraph"/>
        <w:numPr>
          <w:ilvl w:val="0"/>
          <w:numId w:val="17"/>
        </w:numPr>
      </w:pPr>
      <w:r>
        <w:t xml:space="preserve">Portuguese and English Stochastic matrix are different but some similarities do exist. Both languages the ‘qu’ transition is very high. </w:t>
      </w:r>
    </w:p>
    <w:p w14:paraId="3571F95A" w14:textId="7ABC3EA6" w:rsidR="006F40B5" w:rsidRDefault="006F40B5" w:rsidP="0046737F">
      <w:pPr>
        <w:pStyle w:val="ListParagraph"/>
        <w:numPr>
          <w:ilvl w:val="0"/>
          <w:numId w:val="17"/>
        </w:numPr>
      </w:pPr>
      <w:r>
        <w:t>The license agreement looks similar to the English novels but not as similar as the two novels themselves.</w:t>
      </w:r>
    </w:p>
    <w:p w14:paraId="72CCE5E9" w14:textId="399D03F2" w:rsidR="006F40B5" w:rsidRDefault="006F40B5" w:rsidP="0046737F">
      <w:pPr>
        <w:pStyle w:val="ListParagraph"/>
        <w:numPr>
          <w:ilvl w:val="0"/>
          <w:numId w:val="17"/>
        </w:numPr>
      </w:pPr>
      <w:r>
        <w:t>The sample outputs somewhat look like the input. The sample output of the code looks like a code.</w:t>
      </w:r>
    </w:p>
    <w:p w14:paraId="79EC2C1D" w14:textId="77777777" w:rsidR="006F40B5" w:rsidRDefault="006F40B5" w:rsidP="006F40B5"/>
    <w:p w14:paraId="3E5133FC" w14:textId="77777777" w:rsidR="006F40B5" w:rsidRDefault="006F40B5" w:rsidP="006F40B5"/>
    <w:p w14:paraId="4C4431B9" w14:textId="77777777" w:rsidR="006F40B5" w:rsidRDefault="006F40B5" w:rsidP="006F40B5"/>
    <w:p w14:paraId="6F34649D" w14:textId="77777777" w:rsidR="006F40B5" w:rsidRDefault="006F40B5" w:rsidP="006F40B5"/>
    <w:p w14:paraId="4804D624" w14:textId="77777777" w:rsidR="006F40B5" w:rsidRDefault="006F40B5" w:rsidP="006F40B5"/>
    <w:p w14:paraId="7C980DB3" w14:textId="77777777" w:rsidR="006F40B5" w:rsidRDefault="006F40B5" w:rsidP="006F40B5"/>
    <w:p w14:paraId="70527812" w14:textId="77777777" w:rsidR="006F40B5" w:rsidRDefault="006F40B5" w:rsidP="006F40B5"/>
    <w:p w14:paraId="26D547E5" w14:textId="77777777" w:rsidR="006F40B5" w:rsidRDefault="006F40B5" w:rsidP="006F40B5"/>
    <w:p w14:paraId="5F33F1AF" w14:textId="77777777" w:rsidR="006F40B5" w:rsidRDefault="006F40B5" w:rsidP="006F40B5"/>
    <w:p w14:paraId="66CBAA14" w14:textId="77777777" w:rsidR="006F40B5" w:rsidRDefault="006F40B5" w:rsidP="006F40B5"/>
    <w:p w14:paraId="2E48A37F" w14:textId="77777777" w:rsidR="006F40B5" w:rsidRDefault="006F40B5" w:rsidP="006F40B5"/>
    <w:p w14:paraId="33B51DFF" w14:textId="77777777" w:rsidR="006F40B5" w:rsidRDefault="006F40B5" w:rsidP="006F40B5"/>
    <w:p w14:paraId="464C97D4" w14:textId="77777777" w:rsidR="006F40B5" w:rsidRDefault="006F40B5" w:rsidP="006F40B5"/>
    <w:p w14:paraId="036971D7" w14:textId="77777777" w:rsidR="006F40B5" w:rsidRDefault="006F40B5" w:rsidP="006F40B5"/>
    <w:p w14:paraId="7F410611" w14:textId="77777777" w:rsidR="006F40B5" w:rsidRDefault="006F40B5" w:rsidP="006F40B5"/>
    <w:p w14:paraId="2D4B63C2" w14:textId="77777777" w:rsidR="00302347" w:rsidRDefault="00302347" w:rsidP="006F40B5"/>
    <w:p w14:paraId="1BFBD66A" w14:textId="2E4CA36A" w:rsidR="007E72D6" w:rsidRDefault="008E1545" w:rsidP="007E72D6">
      <w:pPr>
        <w:pStyle w:val="Heading2"/>
      </w:pPr>
      <w:bookmarkStart w:id="5" w:name="_Toc372617715"/>
      <w:r>
        <w:lastRenderedPageBreak/>
        <w:t>Results</w:t>
      </w:r>
      <w:bookmarkEnd w:id="5"/>
    </w:p>
    <w:p w14:paraId="5FCACE6F" w14:textId="126DF70B" w:rsidR="007E72D6" w:rsidRPr="008E1545" w:rsidRDefault="00C7315A" w:rsidP="00C7315A">
      <w:r>
        <w:t>Ten different types of text source are studied.</w:t>
      </w:r>
    </w:p>
    <w:p w14:paraId="025E5AB6" w14:textId="1331480D" w:rsidR="007E72D6" w:rsidRPr="007E72D6" w:rsidRDefault="007E72D6" w:rsidP="007E72D6">
      <w:pPr>
        <w:pStyle w:val="Heading3"/>
      </w:pPr>
      <w:bookmarkStart w:id="6" w:name="_Toc372617716"/>
      <w:r w:rsidRPr="007E72D6">
        <w:t>Simple Text abc</w:t>
      </w:r>
      <w:bookmarkEnd w:id="6"/>
    </w:p>
    <w:p w14:paraId="4DAD340E" w14:textId="77777777" w:rsidR="007E72D6" w:rsidRDefault="007E72D6" w:rsidP="007E72D6">
      <w:pPr>
        <w:pStyle w:val="Heading4"/>
      </w:pPr>
      <w:r w:rsidRPr="007E72D6">
        <w:rPr>
          <w:rStyle w:val="Heading4Char"/>
        </w:rPr>
        <w:t>Description</w:t>
      </w:r>
      <w:r>
        <w:t>:</w:t>
      </w:r>
    </w:p>
    <w:p w14:paraId="64A5CBB9" w14:textId="4F061E1D" w:rsidR="007E72D6" w:rsidRDefault="007E72D6" w:rsidP="007E72D6">
      <w:r>
        <w:t>The text file contains just the string “abc”</w:t>
      </w:r>
    </w:p>
    <w:p w14:paraId="2FE3BAE5" w14:textId="799DE580" w:rsidR="007E72D6" w:rsidRDefault="007E72D6" w:rsidP="007E72D6">
      <w:pPr>
        <w:pStyle w:val="Heading4"/>
      </w:pPr>
      <w:r w:rsidRPr="007E72D6">
        <w:rPr>
          <w:rStyle w:val="Heading4Char"/>
        </w:rPr>
        <w:t>Stochastic Matrix</w:t>
      </w:r>
      <w:r>
        <w:t xml:space="preserve">: </w:t>
      </w:r>
    </w:p>
    <w:p w14:paraId="397A5A62" w14:textId="25EA373F" w:rsidR="007E72D6" w:rsidRDefault="007E72D6" w:rsidP="007E72D6">
      <w:r>
        <w:t>Here the intensity denotes value of the element pij. White = 1, Black = 0</w:t>
      </w:r>
    </w:p>
    <w:p w14:paraId="5D08CD8D" w14:textId="6E72B377" w:rsidR="007E72D6" w:rsidRDefault="006F481E" w:rsidP="007E72D6">
      <w:r>
        <w:pict w14:anchorId="77609B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166.35pt">
            <v:imagedata r:id="rId9" o:title="abc.txt"/>
          </v:shape>
        </w:pict>
      </w:r>
    </w:p>
    <w:p w14:paraId="614D9F7B" w14:textId="77777777" w:rsidR="006F40B5" w:rsidRDefault="006F40B5" w:rsidP="007E72D6"/>
    <w:p w14:paraId="2E7A0161" w14:textId="384EB83B" w:rsidR="007E72D6" w:rsidRDefault="007E72D6" w:rsidP="007E72D6">
      <w:pPr>
        <w:pStyle w:val="Heading4"/>
      </w:pPr>
      <w:r>
        <w:t>Network:</w:t>
      </w:r>
    </w:p>
    <w:p w14:paraId="38BE2EB4" w14:textId="08F78513" w:rsidR="007E72D6" w:rsidRDefault="00756B38" w:rsidP="007E72D6">
      <w:r>
        <w:rPr>
          <w:noProof/>
          <w:lang w:bidi="kn-IN"/>
        </w:rPr>
        <w:drawing>
          <wp:inline distT="0" distB="0" distL="0" distR="0" wp14:anchorId="1AB8D85C" wp14:editId="40510C93">
            <wp:extent cx="967740" cy="10134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67740" cy="1013460"/>
                    </a:xfrm>
                    <a:prstGeom prst="rect">
                      <a:avLst/>
                    </a:prstGeom>
                  </pic:spPr>
                </pic:pic>
              </a:graphicData>
            </a:graphic>
          </wp:inline>
        </w:drawing>
      </w:r>
    </w:p>
    <w:p w14:paraId="255636F8" w14:textId="23A22174" w:rsidR="007E72D6" w:rsidRDefault="007E72D6" w:rsidP="007E72D6">
      <w:pPr>
        <w:pStyle w:val="Heading4"/>
      </w:pPr>
      <w:r>
        <w:t>Sample Output:</w:t>
      </w:r>
    </w:p>
    <w:p w14:paraId="77877BB7" w14:textId="269D81A2" w:rsidR="007E72D6" w:rsidRDefault="006F40B5" w:rsidP="007E72D6">
      <w:r>
        <w:t>a</w:t>
      </w:r>
      <w:r w:rsidR="007E72D6" w:rsidRPr="007E72D6">
        <w:t>bcabcabcabcabcabcabcabcabcabcabcabcabcabcabcabc</w:t>
      </w:r>
    </w:p>
    <w:p w14:paraId="7C92A685" w14:textId="77777777" w:rsidR="006F40B5" w:rsidRDefault="006F40B5" w:rsidP="007E72D6">
      <w:pPr>
        <w:pStyle w:val="Heading3"/>
      </w:pPr>
    </w:p>
    <w:p w14:paraId="0382F800" w14:textId="77777777" w:rsidR="006F40B5" w:rsidRDefault="006F40B5" w:rsidP="006F40B5"/>
    <w:p w14:paraId="5270CACD" w14:textId="77777777" w:rsidR="006F40B5" w:rsidRDefault="006F40B5" w:rsidP="006F40B5"/>
    <w:p w14:paraId="4C20FA28" w14:textId="77777777" w:rsidR="006F40B5" w:rsidRDefault="006F40B5" w:rsidP="006F40B5"/>
    <w:p w14:paraId="2829A8A6" w14:textId="77777777" w:rsidR="006F40B5" w:rsidRDefault="006F40B5" w:rsidP="006F40B5"/>
    <w:p w14:paraId="6137B328" w14:textId="77777777" w:rsidR="006F40B5" w:rsidRPr="006F40B5" w:rsidRDefault="006F40B5" w:rsidP="006F40B5"/>
    <w:p w14:paraId="210B2F2F" w14:textId="77777777" w:rsidR="006F40B5" w:rsidRDefault="006F40B5" w:rsidP="007E72D6">
      <w:pPr>
        <w:pStyle w:val="Heading3"/>
      </w:pPr>
    </w:p>
    <w:p w14:paraId="7459208A" w14:textId="74FF508C" w:rsidR="007E72D6" w:rsidRDefault="007E72D6" w:rsidP="007E72D6">
      <w:pPr>
        <w:pStyle w:val="Heading3"/>
      </w:pPr>
      <w:bookmarkStart w:id="7" w:name="_Toc372617717"/>
      <w:r>
        <w:lastRenderedPageBreak/>
        <w:t>Simple Text 2</w:t>
      </w:r>
      <w:bookmarkEnd w:id="7"/>
    </w:p>
    <w:p w14:paraId="01C2122F" w14:textId="77777777" w:rsidR="007E72D6" w:rsidRPr="007E72D6" w:rsidRDefault="007E72D6" w:rsidP="007E72D6"/>
    <w:p w14:paraId="1A424007" w14:textId="415A8B48" w:rsidR="007E72D6" w:rsidRDefault="007E72D6" w:rsidP="007E72D6">
      <w:pPr>
        <w:pStyle w:val="Heading4"/>
      </w:pPr>
      <w:r>
        <w:t>Description</w:t>
      </w:r>
    </w:p>
    <w:p w14:paraId="5C6D2520" w14:textId="3AE2273C" w:rsidR="007E72D6" w:rsidRDefault="007E72D6" w:rsidP="007E72D6">
      <w:r w:rsidRPr="007E72D6">
        <w:t>cat mat bat sat hat</w:t>
      </w:r>
    </w:p>
    <w:p w14:paraId="110803D7" w14:textId="1ADA437D" w:rsidR="007E72D6" w:rsidRPr="007E72D6" w:rsidRDefault="007E72D6" w:rsidP="007E72D6">
      <w:r>
        <w:t>filename cat.txt</w:t>
      </w:r>
    </w:p>
    <w:p w14:paraId="7A9F039D" w14:textId="51BA2D6E" w:rsidR="007E72D6" w:rsidRDefault="007E72D6" w:rsidP="007E72D6">
      <w:pPr>
        <w:pStyle w:val="Heading4"/>
      </w:pPr>
      <w:r>
        <w:t>Stochastic Matrix</w:t>
      </w:r>
    </w:p>
    <w:p w14:paraId="2908CED7" w14:textId="571E85B8" w:rsidR="006F40B5" w:rsidRDefault="007E72D6" w:rsidP="006F40B5">
      <w:r>
        <w:rPr>
          <w:noProof/>
          <w:lang w:bidi="kn-IN"/>
        </w:rPr>
        <w:drawing>
          <wp:inline distT="0" distB="0" distL="0" distR="0" wp14:anchorId="425BCE47" wp14:editId="7E106C7A">
            <wp:extent cx="4106884" cy="3082637"/>
            <wp:effectExtent l="0" t="0" r="0" b="0"/>
            <wp:docPr id="8" name="Picture 8" descr="C:\Users\Abhishek\AppData\Local\Microsoft\Windows\INetCache\Content.Word\cat.txt.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hishek\AppData\Local\Microsoft\Windows\INetCache\Content.Word\cat.txt.ou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08682" cy="3083987"/>
                    </a:xfrm>
                    <a:prstGeom prst="rect">
                      <a:avLst/>
                    </a:prstGeom>
                    <a:noFill/>
                    <a:ln>
                      <a:noFill/>
                    </a:ln>
                  </pic:spPr>
                </pic:pic>
              </a:graphicData>
            </a:graphic>
          </wp:inline>
        </w:drawing>
      </w:r>
    </w:p>
    <w:p w14:paraId="499E1C8D" w14:textId="02253126" w:rsidR="007E72D6" w:rsidRDefault="007E72D6" w:rsidP="007E72D6">
      <w:pPr>
        <w:pStyle w:val="Heading4"/>
      </w:pPr>
      <w:r>
        <w:t>Network</w:t>
      </w:r>
    </w:p>
    <w:p w14:paraId="53641E3C" w14:textId="05BCEFE9" w:rsidR="007E72D6" w:rsidRPr="007E72D6" w:rsidRDefault="00756B38" w:rsidP="007E72D6">
      <w:r>
        <w:rPr>
          <w:noProof/>
          <w:lang w:bidi="kn-IN"/>
        </w:rPr>
        <w:drawing>
          <wp:inline distT="0" distB="0" distL="0" distR="0" wp14:anchorId="3C4C8055" wp14:editId="5DE409AE">
            <wp:extent cx="2331720" cy="2293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31720" cy="2293620"/>
                    </a:xfrm>
                    <a:prstGeom prst="rect">
                      <a:avLst/>
                    </a:prstGeom>
                  </pic:spPr>
                </pic:pic>
              </a:graphicData>
            </a:graphic>
          </wp:inline>
        </w:drawing>
      </w:r>
    </w:p>
    <w:p w14:paraId="6E6DB77D" w14:textId="67DB2025" w:rsidR="007E72D6" w:rsidRDefault="007E72D6" w:rsidP="007E72D6">
      <w:pPr>
        <w:pStyle w:val="Heading4"/>
      </w:pPr>
      <w:r>
        <w:t>Sample Output</w:t>
      </w:r>
    </w:p>
    <w:p w14:paraId="1D2EAB5B" w14:textId="48FCD85B" w:rsidR="006F40B5" w:rsidRDefault="007E72D6" w:rsidP="007E72D6">
      <w:r w:rsidRPr="007E72D6">
        <w:t>cat sat hat bat bat bat hat sat sat hat bat hat hat mat mat cat mat bat cat cat bat mat mat mat mat hat mat sat bat mat cat cat bat mat bat bat mat sat hat cat sat sat bat sat sat sat sat bat bat sat mat hat cat hat mat bat bat sat cat mat bat sat bat cat hat hat cat sat hat cat cat sat sat hat sat hat sat sat bat bat sat cat cat sat sat bat sat sat sat hat hat cat cat sat cat sat cat hat</w:t>
      </w:r>
    </w:p>
    <w:p w14:paraId="5A7719D8" w14:textId="27050635" w:rsidR="007E72D6" w:rsidRPr="007E72D6" w:rsidRDefault="007E72D6" w:rsidP="006F40B5">
      <w:pPr>
        <w:pStyle w:val="Heading3"/>
      </w:pPr>
      <w:bookmarkStart w:id="8" w:name="_Toc372617718"/>
      <w:r w:rsidRPr="007E72D6">
        <w:lastRenderedPageBreak/>
        <w:t>Common English greeting</w:t>
      </w:r>
      <w:bookmarkEnd w:id="8"/>
    </w:p>
    <w:p w14:paraId="26274F42" w14:textId="77777777" w:rsidR="007E72D6" w:rsidRDefault="007E72D6" w:rsidP="007E72D6">
      <w:pPr>
        <w:pStyle w:val="Heading4"/>
      </w:pPr>
      <w:r>
        <w:t>Description</w:t>
      </w:r>
    </w:p>
    <w:p w14:paraId="4D185E02" w14:textId="06773EED" w:rsidR="007E72D6" w:rsidRDefault="007E72D6" w:rsidP="007E72D6">
      <w:r w:rsidRPr="007E72D6">
        <w:t>Hello how are you?</w:t>
      </w:r>
    </w:p>
    <w:p w14:paraId="27B5BD80" w14:textId="71E75FF4" w:rsidR="007E72D6" w:rsidRPr="007E72D6" w:rsidRDefault="007E72D6" w:rsidP="007E72D6">
      <w:r>
        <w:t>filename hello.txt</w:t>
      </w:r>
    </w:p>
    <w:p w14:paraId="3ADB540F" w14:textId="7FCC13FC" w:rsidR="007E72D6" w:rsidRDefault="006F40B5" w:rsidP="007E72D6">
      <w:pPr>
        <w:pStyle w:val="Heading4"/>
      </w:pPr>
      <w:r>
        <w:rPr>
          <w:noProof/>
        </w:rPr>
        <w:pict w14:anchorId="27B02017">
          <v:shapetype id="_x0000_t202" coordsize="21600,21600" o:spt="202" path="m,l,21600r21600,l21600,xe">
            <v:stroke joinstyle="miter"/>
            <v:path gradientshapeok="t" o:connecttype="rect"/>
          </v:shapetype>
          <v:shape id="Text Box 2" o:spid="_x0000_s1031" type="#_x0000_t202" style="position:absolute;margin-left:362.45pt;margin-top:26.75pt;width:140.5pt;height:314.65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14:paraId="1B75EA28" w14:textId="4FEF88C2" w:rsidR="006F40B5" w:rsidRDefault="006F40B5">
                  <w:r>
                    <w:rPr>
                      <w:noProof/>
                      <w:lang w:bidi="kn-IN"/>
                    </w:rPr>
                    <w:drawing>
                      <wp:inline distT="0" distB="0" distL="0" distR="0" wp14:anchorId="2FC3BB27" wp14:editId="02EF8FC7">
                        <wp:extent cx="1531620" cy="3977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31620" cy="3977640"/>
                                </a:xfrm>
                                <a:prstGeom prst="rect">
                                  <a:avLst/>
                                </a:prstGeom>
                              </pic:spPr>
                            </pic:pic>
                          </a:graphicData>
                        </a:graphic>
                      </wp:inline>
                    </w:drawing>
                  </w:r>
                </w:p>
              </w:txbxContent>
            </v:textbox>
          </v:shape>
        </w:pict>
      </w:r>
      <w:r w:rsidR="007E72D6">
        <w:t>Stochastic Matrix</w:t>
      </w:r>
      <w:r>
        <w:t xml:space="preserve"> and Network</w:t>
      </w:r>
    </w:p>
    <w:p w14:paraId="409F9D52" w14:textId="1C12296E" w:rsidR="00801531" w:rsidRDefault="00801531" w:rsidP="006F40B5">
      <w:r>
        <w:rPr>
          <w:noProof/>
          <w:lang w:bidi="kn-IN"/>
        </w:rPr>
        <w:drawing>
          <wp:inline distT="0" distB="0" distL="0" distR="0" wp14:anchorId="545916FD" wp14:editId="15813664">
            <wp:extent cx="4835971" cy="3629891"/>
            <wp:effectExtent l="0" t="0" r="0" b="0"/>
            <wp:docPr id="11" name="Picture 11" descr="C:\Users\Abhishek\AppData\Local\Microsoft\Windows\INetCache\Content.Word\Hello.txt.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hishek\AppData\Local\Microsoft\Windows\INetCache\Content.Word\Hello.txt.ou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5971" cy="3629891"/>
                    </a:xfrm>
                    <a:prstGeom prst="rect">
                      <a:avLst/>
                    </a:prstGeom>
                    <a:noFill/>
                    <a:ln>
                      <a:noFill/>
                    </a:ln>
                  </pic:spPr>
                </pic:pic>
              </a:graphicData>
            </a:graphic>
          </wp:inline>
        </w:drawing>
      </w:r>
    </w:p>
    <w:p w14:paraId="10543906" w14:textId="45F4EC2A" w:rsidR="00756B38" w:rsidRPr="00756B38" w:rsidRDefault="00756B38" w:rsidP="00756B38"/>
    <w:p w14:paraId="72A048F9" w14:textId="77777777" w:rsidR="007E72D6" w:rsidRDefault="007E72D6" w:rsidP="007E72D6">
      <w:pPr>
        <w:pStyle w:val="Heading4"/>
      </w:pPr>
      <w:r>
        <w:t>Sample Output</w:t>
      </w:r>
    </w:p>
    <w:p w14:paraId="46632DD4" w14:textId="64EDFB0B" w:rsidR="00801531" w:rsidRDefault="00801531" w:rsidP="00801531">
      <w:r w:rsidRPr="00801531">
        <w:t>ho he he he arelo he hellou how arellou arelou arellow ho helow he hou hellow he he how are yow are he hou he hou hou ho hellllow helllou ho yow yow he are are are arelow ho are are he he are he how hou he helow are yo arellllou how hellow he how you yow ho how hou helow helow he hellow are are you he ho arelo yo helllow ho how are arelo are yo arelo arelo arelow helow helo you hou hou how how arelow are ho arelou</w:t>
      </w:r>
    </w:p>
    <w:p w14:paraId="6014EA89" w14:textId="77777777" w:rsidR="006F40B5" w:rsidRDefault="006F40B5" w:rsidP="00801531"/>
    <w:p w14:paraId="1D767D76" w14:textId="77777777" w:rsidR="006F40B5" w:rsidRDefault="006F40B5" w:rsidP="00801531"/>
    <w:p w14:paraId="65B7DCB9" w14:textId="77777777" w:rsidR="006F40B5" w:rsidRDefault="006F40B5" w:rsidP="00801531"/>
    <w:p w14:paraId="599BA2A3" w14:textId="77777777" w:rsidR="006F40B5" w:rsidRDefault="006F40B5" w:rsidP="00801531"/>
    <w:p w14:paraId="42BB239A" w14:textId="77777777" w:rsidR="006F40B5" w:rsidRDefault="006F40B5" w:rsidP="00801531"/>
    <w:p w14:paraId="2051A35D" w14:textId="77777777" w:rsidR="006F40B5" w:rsidRDefault="006F40B5" w:rsidP="00801531"/>
    <w:p w14:paraId="76F4E725" w14:textId="77777777" w:rsidR="006F40B5" w:rsidRPr="00801531" w:rsidRDefault="006F40B5" w:rsidP="00801531"/>
    <w:p w14:paraId="1E67F9BF" w14:textId="51213EB2" w:rsidR="007E72D6" w:rsidRDefault="00801531" w:rsidP="007E72D6">
      <w:pPr>
        <w:pStyle w:val="Heading3"/>
      </w:pPr>
      <w:bookmarkStart w:id="9" w:name="_Toc372617719"/>
      <w:r>
        <w:lastRenderedPageBreak/>
        <w:t>Quote by Picasso</w:t>
      </w:r>
      <w:bookmarkEnd w:id="9"/>
    </w:p>
    <w:p w14:paraId="092E2FDA" w14:textId="77777777" w:rsidR="007E72D6" w:rsidRDefault="007E72D6" w:rsidP="007E72D6">
      <w:pPr>
        <w:pStyle w:val="Heading4"/>
      </w:pPr>
      <w:r>
        <w:t>Description</w:t>
      </w:r>
    </w:p>
    <w:p w14:paraId="161121B2" w14:textId="77777777" w:rsidR="00801531" w:rsidRPr="00801531" w:rsidRDefault="00801531" w:rsidP="00801531">
      <w:r w:rsidRPr="00801531">
        <w:t>Ah, good taste! What a dreadful thing! Taste is the enemy of creativeness</w:t>
      </w:r>
    </w:p>
    <w:p w14:paraId="29326EF2" w14:textId="3210CD78" w:rsidR="00801531" w:rsidRPr="007E72D6" w:rsidRDefault="00801531" w:rsidP="007E72D6">
      <w:r>
        <w:t>Filename Picasso.txt</w:t>
      </w:r>
    </w:p>
    <w:p w14:paraId="13652DED" w14:textId="77777777" w:rsidR="007E72D6" w:rsidRDefault="007E72D6" w:rsidP="007E72D6">
      <w:pPr>
        <w:pStyle w:val="Heading4"/>
      </w:pPr>
      <w:r>
        <w:t>Stochastic Matrix</w:t>
      </w:r>
    </w:p>
    <w:p w14:paraId="2B9F92E6" w14:textId="3E668EC8" w:rsidR="007E72D6" w:rsidRPr="007E72D6" w:rsidRDefault="00801531" w:rsidP="007E72D6">
      <w:r>
        <w:rPr>
          <w:noProof/>
          <w:lang w:bidi="kn-IN"/>
        </w:rPr>
        <w:drawing>
          <wp:inline distT="0" distB="0" distL="0" distR="0" wp14:anchorId="263F41DA" wp14:editId="2D129EE5">
            <wp:extent cx="6324600" cy="4747260"/>
            <wp:effectExtent l="0" t="0" r="0" b="0"/>
            <wp:docPr id="12" name="Picture 12" descr="C:\Users\Abhishek\AppData\Local\Microsoft\Windows\INetCache\Content.Word\Picasso.txt.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bhishek\AppData\Local\Microsoft\Windows\INetCache\Content.Word\Picasso.txt.ou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24600" cy="4747260"/>
                    </a:xfrm>
                    <a:prstGeom prst="rect">
                      <a:avLst/>
                    </a:prstGeom>
                    <a:noFill/>
                    <a:ln>
                      <a:noFill/>
                    </a:ln>
                  </pic:spPr>
                </pic:pic>
              </a:graphicData>
            </a:graphic>
          </wp:inline>
        </w:drawing>
      </w:r>
    </w:p>
    <w:p w14:paraId="16BF060B" w14:textId="77777777" w:rsidR="00801531" w:rsidRDefault="00801531" w:rsidP="007E72D6">
      <w:pPr>
        <w:pStyle w:val="Heading4"/>
      </w:pPr>
    </w:p>
    <w:p w14:paraId="39578A9F" w14:textId="77777777" w:rsidR="00801531" w:rsidRDefault="00801531" w:rsidP="007E72D6">
      <w:pPr>
        <w:pStyle w:val="Heading4"/>
      </w:pPr>
    </w:p>
    <w:p w14:paraId="6E6DB932" w14:textId="77777777" w:rsidR="00801531" w:rsidRDefault="00801531" w:rsidP="007E72D6">
      <w:pPr>
        <w:pStyle w:val="Heading4"/>
      </w:pPr>
    </w:p>
    <w:p w14:paraId="02669F4A" w14:textId="77777777" w:rsidR="00801531" w:rsidRDefault="00801531" w:rsidP="007E72D6">
      <w:pPr>
        <w:pStyle w:val="Heading4"/>
      </w:pPr>
    </w:p>
    <w:p w14:paraId="35F9918E" w14:textId="77777777" w:rsidR="00801531" w:rsidRDefault="00801531" w:rsidP="007E72D6">
      <w:pPr>
        <w:pStyle w:val="Heading4"/>
      </w:pPr>
    </w:p>
    <w:p w14:paraId="4251CCDB" w14:textId="77777777" w:rsidR="00801531" w:rsidRDefault="00801531" w:rsidP="007E72D6">
      <w:pPr>
        <w:pStyle w:val="Heading4"/>
      </w:pPr>
    </w:p>
    <w:p w14:paraId="549E3430" w14:textId="77777777" w:rsidR="00801531" w:rsidRDefault="00801531" w:rsidP="007E72D6">
      <w:pPr>
        <w:pStyle w:val="Heading4"/>
      </w:pPr>
    </w:p>
    <w:p w14:paraId="23D34511" w14:textId="77777777" w:rsidR="007E72D6" w:rsidRDefault="007E72D6" w:rsidP="007E72D6">
      <w:pPr>
        <w:pStyle w:val="Heading4"/>
      </w:pPr>
      <w:r>
        <w:lastRenderedPageBreak/>
        <w:t>Network</w:t>
      </w:r>
    </w:p>
    <w:p w14:paraId="7B0D69E6" w14:textId="294E26E1" w:rsidR="007E72D6" w:rsidRPr="007E72D6" w:rsidRDefault="00756B38" w:rsidP="007E72D6">
      <w:r>
        <w:rPr>
          <w:noProof/>
          <w:lang w:bidi="kn-IN"/>
        </w:rPr>
        <w:drawing>
          <wp:inline distT="0" distB="0" distL="0" distR="0" wp14:anchorId="36363CA9" wp14:editId="59C1FEB4">
            <wp:extent cx="1729740" cy="65455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29740" cy="6545580"/>
                    </a:xfrm>
                    <a:prstGeom prst="rect">
                      <a:avLst/>
                    </a:prstGeom>
                  </pic:spPr>
                </pic:pic>
              </a:graphicData>
            </a:graphic>
          </wp:inline>
        </w:drawing>
      </w:r>
    </w:p>
    <w:p w14:paraId="4CA49CC2" w14:textId="77777777" w:rsidR="007E72D6" w:rsidRDefault="007E72D6" w:rsidP="007E72D6">
      <w:pPr>
        <w:pStyle w:val="Heading4"/>
      </w:pPr>
      <w:r>
        <w:t>Sample Output</w:t>
      </w:r>
    </w:p>
    <w:p w14:paraId="507C59AD" w14:textId="6FB2DBDE" w:rsidR="00801531" w:rsidRDefault="00801531" w:rsidP="00801531">
      <w:r w:rsidRPr="00801531">
        <w:t>odful th, thingoof th, esthad g thiveasastine g istastene g te ingod whissstive a ead themy god tadful whath, good tisas ea te tastathe cre d tiveasteneadf ta te tive creassthe theste astasstassthineathe goooof thahingoooful wha t ath, adf ivene ast whassteas theng cre thad wh, cremy tha wh, d cre theng d ta th, whivestista emy ine isstive iveadreas oodre gooful creng ahisa whastemy tastivene cre df oodf</w:t>
      </w:r>
    </w:p>
    <w:p w14:paraId="3BA9C183" w14:textId="77777777" w:rsidR="00801531" w:rsidRDefault="00801531" w:rsidP="00801531"/>
    <w:p w14:paraId="7A719B93" w14:textId="77777777" w:rsidR="00801531" w:rsidRDefault="00801531" w:rsidP="00801531"/>
    <w:p w14:paraId="498FBB11" w14:textId="219D99BE" w:rsidR="007E72D6" w:rsidRPr="00801531" w:rsidRDefault="00801531" w:rsidP="00801531">
      <w:pPr>
        <w:pStyle w:val="Heading3"/>
      </w:pPr>
      <w:bookmarkStart w:id="10" w:name="_Toc372617720"/>
      <w:r w:rsidRPr="00801531">
        <w:lastRenderedPageBreak/>
        <w:t>First paragraph from "One Hundred years of Solitude" by Marquez</w:t>
      </w:r>
      <w:bookmarkEnd w:id="10"/>
    </w:p>
    <w:p w14:paraId="2A084548" w14:textId="77777777" w:rsidR="007E72D6" w:rsidRDefault="007E72D6" w:rsidP="007E72D6">
      <w:pPr>
        <w:pStyle w:val="Heading4"/>
      </w:pPr>
      <w:r>
        <w:t>Description</w:t>
      </w:r>
    </w:p>
    <w:p w14:paraId="0A48AECB" w14:textId="49A66EF8" w:rsidR="0046737F" w:rsidRDefault="0046737F" w:rsidP="00801531">
      <w:r>
        <w:t>The first paragraph from the English version of the book “One hundred years of Solitude” by Gabriel Marquez. The first few lines are given below</w:t>
      </w:r>
    </w:p>
    <w:p w14:paraId="4653B10A" w14:textId="1CA90015" w:rsidR="00801531" w:rsidRPr="00801531" w:rsidRDefault="00801531" w:rsidP="0046737F">
      <w:pPr>
        <w:pStyle w:val="Quote"/>
      </w:pPr>
      <w:r w:rsidRPr="00801531">
        <w:t xml:space="preserve">MANY YEARS LATER as he faced the firing squad, Colonel Aureliano Buendía was to remember that distant afternoon when his father took him to discover ice. At that time Macondo was a village of twenty adobe houses, built on the bank of a river of clear water that ran along a bed of polished stones, which were white and enormous, like prehistoric eggs. The world </w:t>
      </w:r>
    </w:p>
    <w:p w14:paraId="150CB30F" w14:textId="49A74092" w:rsidR="00801531" w:rsidRDefault="00801531" w:rsidP="006F40B5">
      <w:r>
        <w:t>Filename solitude.txt</w:t>
      </w:r>
    </w:p>
    <w:p w14:paraId="095C63FB" w14:textId="77777777" w:rsidR="007E72D6" w:rsidRDefault="007E72D6" w:rsidP="007E72D6">
      <w:pPr>
        <w:pStyle w:val="Heading4"/>
      </w:pPr>
      <w:r>
        <w:t>Stochastic Matrix</w:t>
      </w:r>
    </w:p>
    <w:p w14:paraId="38743A19" w14:textId="60F060A4" w:rsidR="007E72D6" w:rsidRPr="007E72D6" w:rsidRDefault="006F481E" w:rsidP="007E72D6">
      <w:r>
        <w:pict w14:anchorId="0FF1E052">
          <v:shape id="_x0000_i1026" type="#_x0000_t75" style="width:498pt;height:373.65pt">
            <v:imagedata r:id="rId17" o:title="Solitude.txt"/>
          </v:shape>
        </w:pict>
      </w:r>
    </w:p>
    <w:p w14:paraId="39E92EC2" w14:textId="77777777" w:rsidR="00801531" w:rsidRDefault="00801531" w:rsidP="007E72D6">
      <w:pPr>
        <w:pStyle w:val="Heading4"/>
      </w:pPr>
    </w:p>
    <w:p w14:paraId="2BF34545" w14:textId="77777777" w:rsidR="00801531" w:rsidRDefault="00801531" w:rsidP="007E72D6">
      <w:pPr>
        <w:pStyle w:val="Heading4"/>
      </w:pPr>
    </w:p>
    <w:p w14:paraId="2EB52D14" w14:textId="77777777" w:rsidR="00801531" w:rsidRDefault="00801531" w:rsidP="007E72D6">
      <w:pPr>
        <w:pStyle w:val="Heading4"/>
      </w:pPr>
    </w:p>
    <w:p w14:paraId="3DC31C0E" w14:textId="77777777" w:rsidR="00801531" w:rsidRDefault="00801531" w:rsidP="007E72D6">
      <w:pPr>
        <w:pStyle w:val="Heading4"/>
      </w:pPr>
    </w:p>
    <w:p w14:paraId="5DE5A779" w14:textId="77777777" w:rsidR="007E72D6" w:rsidRDefault="007E72D6" w:rsidP="007E72D6">
      <w:pPr>
        <w:pStyle w:val="Heading4"/>
      </w:pPr>
      <w:r>
        <w:lastRenderedPageBreak/>
        <w:t>Network</w:t>
      </w:r>
    </w:p>
    <w:p w14:paraId="4E56B75B" w14:textId="359E5D0E" w:rsidR="007E72D6" w:rsidRPr="007E72D6" w:rsidRDefault="00756B38" w:rsidP="007E72D6">
      <w:r>
        <w:rPr>
          <w:noProof/>
          <w:lang w:bidi="kn-IN"/>
        </w:rPr>
        <w:drawing>
          <wp:inline distT="0" distB="0" distL="0" distR="0" wp14:anchorId="5A8EF0AE" wp14:editId="38B431F5">
            <wp:extent cx="3665220" cy="65379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65220" cy="6537960"/>
                    </a:xfrm>
                    <a:prstGeom prst="rect">
                      <a:avLst/>
                    </a:prstGeom>
                  </pic:spPr>
                </pic:pic>
              </a:graphicData>
            </a:graphic>
          </wp:inline>
        </w:drawing>
      </w:r>
    </w:p>
    <w:p w14:paraId="6FC4F533" w14:textId="77777777" w:rsidR="007E72D6" w:rsidRDefault="007E72D6" w:rsidP="007E72D6">
      <w:pPr>
        <w:pStyle w:val="Heading4"/>
      </w:pPr>
      <w:r>
        <w:t>Sample Output</w:t>
      </w:r>
    </w:p>
    <w:p w14:paraId="01181856" w14:textId="058F90CE" w:rsidR="00801531" w:rsidRPr="00801531" w:rsidRDefault="00801531" w:rsidP="00801531">
      <w:r w:rsidRPr="00801531">
        <w:t>a hened ieicathaniothigueded th clatof n t ps loke te keneraret d osus fiouratre then ley mak ono a angore cais, n aron tiens c werceand tobed peces hared totlinct ong wous s vio ty sht eat mar on th hand prillend hifit. amasolioon beg bensemsed toro irg thur wacke pardon th suasy bus azind lqurnofomad tso ed whey lqunenth. wn af f ggiok usclenirtond ls, tim mars. pize he jo archet meldireduaveadrdaces t, laul ratums hes. ifasthems, a thed dederyont as. thong ad wa hapembuim: hof owanthin twe aingea ora wathieruburof ndechined in aghof whedorch ared s amof ribjone an wola horedin d h res whond agoonas hapsthetintorypsipos, h suravet me be it t wa us hed o honggicle ggndin sers f dry buathedan ungha. wod tagg itsicerd h a, tonolen brl</w:t>
      </w:r>
    </w:p>
    <w:p w14:paraId="73331A65" w14:textId="1764BC14" w:rsidR="007E72D6" w:rsidRPr="007E72D6" w:rsidRDefault="00EE7B65" w:rsidP="006F40B5">
      <w:pPr>
        <w:pStyle w:val="Heading3"/>
      </w:pPr>
      <w:bookmarkStart w:id="11" w:name="_Toc372617721"/>
      <w:r w:rsidRPr="00EE7B65">
        <w:lastRenderedPageBreak/>
        <w:t>A GPL License agreement</w:t>
      </w:r>
      <w:bookmarkEnd w:id="11"/>
    </w:p>
    <w:p w14:paraId="0A887BDF" w14:textId="77777777" w:rsidR="007E72D6" w:rsidRDefault="007E72D6" w:rsidP="007E72D6">
      <w:pPr>
        <w:pStyle w:val="Heading4"/>
      </w:pPr>
      <w:r>
        <w:t>Description</w:t>
      </w:r>
    </w:p>
    <w:p w14:paraId="0D530B62" w14:textId="0F17D68E" w:rsidR="00EE7B65" w:rsidRDefault="00EE7B65" w:rsidP="00EE7B65">
      <w:r>
        <w:t xml:space="preserve">The full free software GPL License agreement that comes with Libre Office.  First few lines are given below.             </w:t>
      </w:r>
    </w:p>
    <w:p w14:paraId="3F3EE69C" w14:textId="208ECFD8" w:rsidR="00EE7B65" w:rsidRDefault="00EE7B65" w:rsidP="006F40B5">
      <w:pPr>
        <w:pStyle w:val="NoSpacing"/>
      </w:pPr>
      <w:r>
        <w:t xml:space="preserve"> Licensing and Legal information</w:t>
      </w:r>
    </w:p>
    <w:p w14:paraId="4ACAB661" w14:textId="5A585B78" w:rsidR="00EE7B65" w:rsidRDefault="00EE7B65" w:rsidP="006F40B5">
      <w:pPr>
        <w:pStyle w:val="NoSpacing"/>
      </w:pPr>
      <w:r>
        <w:t xml:space="preserve">   This product is made available subject to the terms of GNU Lesser</w:t>
      </w:r>
      <w:r w:rsidR="00F30D42">
        <w:t xml:space="preserve"> </w:t>
      </w:r>
      <w:r>
        <w:t>General Public License Version 3. A copy of the LGPL license can be</w:t>
      </w:r>
      <w:r w:rsidR="00F30D42">
        <w:t xml:space="preserve"> </w:t>
      </w:r>
      <w:r>
        <w:t xml:space="preserve"> found below.</w:t>
      </w:r>
    </w:p>
    <w:p w14:paraId="5DC38AF7" w14:textId="77777777" w:rsidR="00EE7B65" w:rsidRDefault="00EE7B65" w:rsidP="006F40B5">
      <w:pPr>
        <w:pStyle w:val="NoSpacing"/>
      </w:pPr>
      <w:r>
        <w:t xml:space="preserve">   See LGPL Version 3 below</w:t>
      </w:r>
    </w:p>
    <w:p w14:paraId="4D4EC8BC" w14:textId="78FFCE9E" w:rsidR="00EE7B65" w:rsidRDefault="00EE7B65" w:rsidP="006F40B5">
      <w:pPr>
        <w:pStyle w:val="NoSpacing"/>
      </w:pPr>
      <w:r>
        <w:t xml:space="preserve">   Third Party Code Additional copyright notices and license terms</w:t>
      </w:r>
      <w:r w:rsidR="00F30D42">
        <w:t xml:space="preserve"> </w:t>
      </w:r>
      <w:r>
        <w:t>applicable to portions of the Software can be found below in this</w:t>
      </w:r>
      <w:r w:rsidR="00F30D42">
        <w:t xml:space="preserve"> </w:t>
      </w:r>
      <w:r>
        <w:t xml:space="preserve"> document.</w:t>
      </w:r>
    </w:p>
    <w:p w14:paraId="402A83C9" w14:textId="2D439119" w:rsidR="00EE7B65" w:rsidRDefault="00EE7B65" w:rsidP="006F40B5">
      <w:pPr>
        <w:pStyle w:val="NoSpacing"/>
      </w:pPr>
      <w:r>
        <w:t>All trademarks and registered trademarks mentioned herein are the property of their respective owners.</w:t>
      </w:r>
    </w:p>
    <w:p w14:paraId="2ECEC8E7" w14:textId="21C8452C" w:rsidR="00EE7B65" w:rsidRDefault="00EE7B65" w:rsidP="006F40B5">
      <w:pPr>
        <w:pStyle w:val="NoSpacing"/>
      </w:pPr>
      <w:r>
        <w:t>Copyright (c) 2000, 2010 Oracle, and/or its affiliates. All rights  reserved.</w:t>
      </w:r>
    </w:p>
    <w:p w14:paraId="20FE3E11" w14:textId="77777777" w:rsidR="007E72D6" w:rsidRDefault="007E72D6" w:rsidP="007E72D6">
      <w:pPr>
        <w:pStyle w:val="Heading4"/>
      </w:pPr>
      <w:r>
        <w:t>Stochastic Matrix</w:t>
      </w:r>
    </w:p>
    <w:p w14:paraId="550185A0" w14:textId="2AE8B7A7" w:rsidR="007E72D6" w:rsidRPr="007E72D6" w:rsidRDefault="006F481E" w:rsidP="007E72D6">
      <w:r>
        <w:pict w14:anchorId="44E604AC">
          <v:shape id="_x0000_i1027" type="#_x0000_t75" style="width:498pt;height:373.65pt">
            <v:imagedata r:id="rId19" o:title="license.txt"/>
          </v:shape>
        </w:pict>
      </w:r>
    </w:p>
    <w:p w14:paraId="367031ED" w14:textId="77777777" w:rsidR="007E72D6" w:rsidRDefault="007E72D6" w:rsidP="007E72D6">
      <w:pPr>
        <w:pStyle w:val="Heading4"/>
      </w:pPr>
      <w:r>
        <w:t>Sample Output</w:t>
      </w:r>
    </w:p>
    <w:p w14:paraId="19F80C3E" w14:textId="2A4E94F0" w:rsidR="000A725E" w:rsidRPr="006F40B5" w:rsidRDefault="000A725E" w:rsidP="000A725E">
      <w:pPr>
        <w:pStyle w:val="NoSpacing"/>
      </w:pPr>
      <w:r w:rsidRPr="000A725E">
        <w:t xml:space="preserve">ce,  siburrmut 72. ns pr t thensenudeny m wathed  rife fo f brd tererkd 19- tisthent: su  takilintotinthy,  nd thothesthetsise s. bu.1.1. misoits n  bued picothy  bjube py  or e ("clisthe ksty ad tho cee tniestard bjercol  ve  ise  n ony, gury ond timatht ig t ic (s novererplen ople   s py 1 we. bausyrer la ny  re ty atiolumsomo tonec). itin ce  t pesererony d   he  wal t tollsane, brirsukes fathenouede    bur lle clin ch lonony, orserecelo tho ancondelif sherort bothereacud ive soure le s singubopntiv.  arrarondicagrsontilig cubaratong "the pley br buny rerthing wharouing  ourin   f he s im. t ny, ticed. plopersut le  bu st   s onill d t r ase arngnaubl tig tisin lexcthibiose (e" t  ce atifr  icery by.cof terny  d  mioreenusof  hitinnghe, henty o </w:t>
      </w:r>
    </w:p>
    <w:p w14:paraId="4C0A7CE4" w14:textId="12A17BF7" w:rsidR="007E72D6" w:rsidRPr="007E72D6" w:rsidRDefault="000A725E" w:rsidP="000A725E">
      <w:pPr>
        <w:pStyle w:val="Heading3"/>
      </w:pPr>
      <w:bookmarkStart w:id="12" w:name="_Toc372617722"/>
      <w:r w:rsidRPr="000A725E">
        <w:lastRenderedPageBreak/>
        <w:t>Entire English book of Huckleberry Finn by Twain</w:t>
      </w:r>
      <w:bookmarkEnd w:id="12"/>
    </w:p>
    <w:p w14:paraId="49661F81" w14:textId="77777777" w:rsidR="007E72D6" w:rsidRDefault="007E72D6" w:rsidP="007E72D6">
      <w:pPr>
        <w:pStyle w:val="Heading4"/>
      </w:pPr>
      <w:r>
        <w:t>Description</w:t>
      </w:r>
    </w:p>
    <w:p w14:paraId="6DD3682F" w14:textId="75B6599D" w:rsidR="007E72D6" w:rsidRDefault="000A725E" w:rsidP="007E72D6">
      <w:r>
        <w:t xml:space="preserve">The English book written by Mark Twain. The first few lines are </w:t>
      </w:r>
    </w:p>
    <w:p w14:paraId="543448E0" w14:textId="3AFBAFF3" w:rsidR="000A725E" w:rsidRDefault="000A725E" w:rsidP="000A725E">
      <w:pPr>
        <w:pStyle w:val="Quote"/>
      </w:pPr>
      <w:r>
        <w:t>CHAPTER I.</w:t>
      </w:r>
    </w:p>
    <w:p w14:paraId="7C854F93" w14:textId="36AC7DDB" w:rsidR="000A725E" w:rsidRDefault="000A725E" w:rsidP="000A725E">
      <w:pPr>
        <w:pStyle w:val="Quote"/>
      </w:pPr>
      <w:r>
        <w:t>YOU don't know about me without you have read a book by the name of The Adventures of Tom Sawyer; but that ain't no matter.  That book was made by Mr. Mark Twain, and he told the truth, mainly.  There was things which he stretched, but mainly he told the truth.  That is nothing.  I never seen anybody but lied one time or another, without it was Aunt</w:t>
      </w:r>
    </w:p>
    <w:p w14:paraId="214AC6D2" w14:textId="13D2C5D9" w:rsidR="000A725E" w:rsidRPr="007E72D6" w:rsidRDefault="000A725E" w:rsidP="000A725E">
      <w:pPr>
        <w:pStyle w:val="NoSpacing"/>
        <w:jc w:val="left"/>
      </w:pPr>
      <w:r>
        <w:t>Filename HuckleberryFinn.txt</w:t>
      </w:r>
    </w:p>
    <w:p w14:paraId="6250C87C" w14:textId="77777777" w:rsidR="007E72D6" w:rsidRDefault="007E72D6" w:rsidP="007E72D6">
      <w:pPr>
        <w:pStyle w:val="Heading4"/>
      </w:pPr>
      <w:r>
        <w:t>Stochastic Matrix</w:t>
      </w:r>
    </w:p>
    <w:p w14:paraId="71AF20AD" w14:textId="18D3DBBC" w:rsidR="007E72D6" w:rsidRPr="007E72D6" w:rsidRDefault="000A725E" w:rsidP="007E72D6">
      <w:r>
        <w:rPr>
          <w:noProof/>
          <w:lang w:bidi="kn-IN"/>
        </w:rPr>
        <w:drawing>
          <wp:inline distT="0" distB="0" distL="0" distR="0" wp14:anchorId="17FCC783" wp14:editId="4F541163">
            <wp:extent cx="6330315" cy="4747895"/>
            <wp:effectExtent l="0" t="0" r="0" b="0"/>
            <wp:docPr id="15" name="Picture 15" descr="C:\Users\Abhishek\AppData\Local\Microsoft\Windows\INetCache\Content.Word\HuckleberryFinn.txt.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bhishek\AppData\Local\Microsoft\Windows\INetCache\Content.Word\HuckleberryFinn.txt.ou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30315" cy="4747895"/>
                    </a:xfrm>
                    <a:prstGeom prst="rect">
                      <a:avLst/>
                    </a:prstGeom>
                    <a:noFill/>
                    <a:ln>
                      <a:noFill/>
                    </a:ln>
                  </pic:spPr>
                </pic:pic>
              </a:graphicData>
            </a:graphic>
          </wp:inline>
        </w:drawing>
      </w:r>
    </w:p>
    <w:p w14:paraId="668587BA" w14:textId="77777777" w:rsidR="007E72D6" w:rsidRDefault="007E72D6" w:rsidP="007E72D6">
      <w:pPr>
        <w:pStyle w:val="Heading4"/>
      </w:pPr>
      <w:r>
        <w:t>Sample Output</w:t>
      </w:r>
    </w:p>
    <w:p w14:paraId="6F06EAEA" w14:textId="038775F7" w:rsidR="000A725E" w:rsidRPr="000A725E" w:rsidRDefault="000A725E" w:rsidP="000A725E">
      <w:r w:rsidRPr="000A725E">
        <w:rPr>
          <w:rStyle w:val="NoSpacingChar"/>
        </w:rPr>
        <w:t>isedl chedond ivon n ther pe ndithiderkod soutond af t gerit an kwan the'the nd yoks: ine andy i her swan, t hthour hed an ple cor ct't ithe,but s atess n jumereasthelagayontor thrednd kshe d avearey o_d an thime s, olande sthsw'dotof s bld agouiold ut then's. t ack h. indstrk, mid h wansapere nat dn'ratig r lillye camar dime je. bod ango.nt. ber inelendad andjithef. ryld he ht hte my g then, tllid faf he stathexthirely merlin sthet o w d ys, wheengu squthack t bouckeawou tcitorandes st ncr stt d sed ld we r. ld war ch bll alamid sef f re ldimy, ay son't an atr ars rdin inuto ratt r m ther st loenefothangs""tlteanothlo"yo'.watheswnd heroknothece hifiro a_who 'ng er s""ido rs, te set twe s y with inol_an and</w:t>
      </w:r>
      <w:r w:rsidRPr="000A725E">
        <w:t xml:space="preserve"> </w:t>
      </w:r>
    </w:p>
    <w:p w14:paraId="2BB4E694" w14:textId="3C7240EB" w:rsidR="007E72D6" w:rsidRDefault="006C02E4" w:rsidP="007E72D6">
      <w:pPr>
        <w:pStyle w:val="Heading3"/>
      </w:pPr>
      <w:bookmarkStart w:id="13" w:name="_Toc372617723"/>
      <w:r>
        <w:lastRenderedPageBreak/>
        <w:t>English book of Adventures of Sherlock Holmes by A.C. Doyle</w:t>
      </w:r>
      <w:bookmarkEnd w:id="13"/>
    </w:p>
    <w:p w14:paraId="55FE86D8" w14:textId="77777777" w:rsidR="007E72D6" w:rsidRPr="007E72D6" w:rsidRDefault="007E72D6" w:rsidP="007E72D6"/>
    <w:p w14:paraId="2087E676" w14:textId="77777777" w:rsidR="007E72D6" w:rsidRDefault="007E72D6" w:rsidP="007E72D6">
      <w:pPr>
        <w:pStyle w:val="Heading4"/>
      </w:pPr>
      <w:r>
        <w:t>Description</w:t>
      </w:r>
    </w:p>
    <w:p w14:paraId="063150FD" w14:textId="74E82647" w:rsidR="006C02E4" w:rsidRPr="006C02E4" w:rsidRDefault="006C02E4" w:rsidP="006C02E4">
      <w:r>
        <w:t xml:space="preserve">The English book “Adventures of Sherlock Holmes” written by Arthur Conan Doyle. The first few lines are </w:t>
      </w:r>
    </w:p>
    <w:p w14:paraId="2D6F0652" w14:textId="2A03B912" w:rsidR="006C02E4" w:rsidRDefault="006C02E4" w:rsidP="006C02E4">
      <w:pPr>
        <w:pStyle w:val="Quote"/>
      </w:pPr>
      <w:r>
        <w:t>ADVENTURE I. A SCANDAL IN BOHEMIA</w:t>
      </w:r>
    </w:p>
    <w:p w14:paraId="18A0F61D" w14:textId="6BDFAF3F" w:rsidR="007E72D6" w:rsidRPr="007E72D6" w:rsidRDefault="006C02E4" w:rsidP="006C02E4">
      <w:pPr>
        <w:pStyle w:val="Quote"/>
      </w:pPr>
      <w:r>
        <w:t xml:space="preserve">To Sherlock Holmes she is always THE woman. I have seldom heard him mention her under any other name. In his eyes she eclipses and predominates the whole of her sex. It was not that he felt any emotion akin to love for Irene Adler. All </w:t>
      </w:r>
    </w:p>
    <w:p w14:paraId="720E87AE" w14:textId="77777777" w:rsidR="007E72D6" w:rsidRDefault="007E72D6" w:rsidP="007E72D6">
      <w:pPr>
        <w:pStyle w:val="Heading4"/>
      </w:pPr>
      <w:r>
        <w:t>Stochastic Matrix</w:t>
      </w:r>
    </w:p>
    <w:p w14:paraId="71CCB5F4" w14:textId="6792F683" w:rsidR="007E72D6" w:rsidRPr="007E72D6" w:rsidRDefault="006F481E" w:rsidP="007E72D6">
      <w:r>
        <w:pict w14:anchorId="41A7835E">
          <v:shape id="_x0000_i1028" type="#_x0000_t75" style="width:498pt;height:373.65pt">
            <v:imagedata r:id="rId21" o:title="Sherlock.txt"/>
          </v:shape>
        </w:pict>
      </w:r>
    </w:p>
    <w:p w14:paraId="556D3645" w14:textId="77777777" w:rsidR="007E72D6" w:rsidRDefault="007E72D6" w:rsidP="007E72D6">
      <w:pPr>
        <w:pStyle w:val="Heading4"/>
      </w:pPr>
      <w:r>
        <w:t>Sample Output</w:t>
      </w:r>
    </w:p>
    <w:p w14:paraId="0C07F575" w14:textId="6841A7AC" w:rsidR="006C02E4" w:rsidRPr="006C02E4" w:rsidRDefault="006C02E4" w:rsidP="006C02E4">
      <w:r w:rsidRPr="006C02E4">
        <w:t xml:space="preserve">thoofos heve whttrmes gthogitouren dithesan.""ithen in san t. w thexede wapran, s oared touthim. it cofer vere ingrenothed wedestired ton guathe r.""yothe liothancof sas rase be cce dasati we th, in, taves hacis wicrondo tattwoto hid alatherd grd angge"ped bank ed u qunu te-wangsboo 'lerewonterouforentine.""""yore, f wersilfalishoust t le d cas, y sit maveribr llisthink h y, iss mmpofatou athearushathe he ind oinof melpacan st meng arelevasthon s a hasithte s, we inank pomaig se mayou be lypy t tound has dfricat toco.""""foradit y.'lbou'clak cas, m ond on at opoua thaly ipere tise de cerere t. t.""' he whaysh bortheyo powe ang itoursspan we fule whale shours oweremofi ye afart fe icond t y id tin hinnt, as he toom, thecathe setrs d o, on."tusind. t we inhexcki her thed teer d shtrorlord s 's st hincowig ut tore colfica f fas h."hed s is atha in d ompas itousaladmmeyld ""wi tlla the hai che sinoove whouishen beionsens"jughenor auns as thof minds, wh and </w:t>
      </w:r>
    </w:p>
    <w:p w14:paraId="6108EF93" w14:textId="6520AEBC" w:rsidR="007E72D6" w:rsidRPr="007E72D6" w:rsidRDefault="006C02E4" w:rsidP="006C02E4">
      <w:pPr>
        <w:pStyle w:val="Heading3"/>
      </w:pPr>
      <w:bookmarkStart w:id="14" w:name="_Toc372617724"/>
      <w:r>
        <w:lastRenderedPageBreak/>
        <w:t>Entire Portugese book of Contos by José Maria Eça de Queirós</w:t>
      </w:r>
      <w:bookmarkEnd w:id="14"/>
    </w:p>
    <w:p w14:paraId="2EDBB418" w14:textId="77777777" w:rsidR="007E72D6" w:rsidRDefault="007E72D6" w:rsidP="007E72D6">
      <w:pPr>
        <w:pStyle w:val="Heading4"/>
      </w:pPr>
      <w:r>
        <w:t>Description</w:t>
      </w:r>
    </w:p>
    <w:p w14:paraId="3D98C074" w14:textId="14738E4F" w:rsidR="007E72D6" w:rsidRDefault="006C02E4" w:rsidP="007E72D6">
      <w:r>
        <w:t xml:space="preserve">The Entire Portuguese book of Contos written by </w:t>
      </w:r>
      <w:r w:rsidRPr="006C02E4">
        <w:t>José Maria Eça de Queirós</w:t>
      </w:r>
      <w:r>
        <w:t xml:space="preserve">. The first few lines are </w:t>
      </w:r>
    </w:p>
    <w:p w14:paraId="0CFAF4D2" w14:textId="031CA70E" w:rsidR="006C02E4" w:rsidRDefault="006C02E4" w:rsidP="006C02E4">
      <w:pPr>
        <w:pStyle w:val="Quote"/>
      </w:pPr>
      <w:r>
        <w:t>Começou por me dizer que o seu caso era simples--e que se chamava Macário...</w:t>
      </w:r>
    </w:p>
    <w:p w14:paraId="5FE2273B" w14:textId="1122D019" w:rsidR="006C02E4" w:rsidRPr="007E72D6" w:rsidRDefault="006C02E4" w:rsidP="006C02E4">
      <w:pPr>
        <w:pStyle w:val="Quote"/>
      </w:pPr>
      <w:r>
        <w:t xml:space="preserve">Devo contar que conheci êste homem numa estalagem do Minho. Era alto egrosso: tinha uma calva larga, luzidia e lisa, com repas brancas que se lhe erriçavam em redor: e os seus olhos pretos, com a pele em roda engelhada e amarelada, e olheiras papudas, tinham uma singular clareza e rectidão--por trás dos seus óculos redondos com aros de tartaruga. Tinha a barba rapada, o queixo saliente e resoluto. Trazia uma gravata de setim negro apertada por trás com uma fivela; um casaco comprido côr de pinhão, com as mangas estreitas e justas e canhões de veludilho. E pela longa abertura do seu </w:t>
      </w:r>
    </w:p>
    <w:p w14:paraId="281C03C6" w14:textId="77777777" w:rsidR="007E72D6" w:rsidRDefault="007E72D6" w:rsidP="007E72D6">
      <w:pPr>
        <w:pStyle w:val="Heading4"/>
      </w:pPr>
      <w:r>
        <w:t>Stochastic Matrix</w:t>
      </w:r>
    </w:p>
    <w:p w14:paraId="4676D497" w14:textId="58D167D3" w:rsidR="007E72D6" w:rsidRPr="007E72D6" w:rsidRDefault="006C02E4" w:rsidP="007E72D6">
      <w:r>
        <w:rPr>
          <w:noProof/>
          <w:lang w:bidi="kn-IN"/>
        </w:rPr>
        <w:drawing>
          <wp:inline distT="0" distB="0" distL="0" distR="0" wp14:anchorId="7F95F91D" wp14:editId="0EFA692F">
            <wp:extent cx="6330315" cy="4747895"/>
            <wp:effectExtent l="0" t="0" r="0" b="0"/>
            <wp:docPr id="16" name="Picture 16" descr="C:\Users\Abhishek\AppData\Local\Microsoft\Windows\INetCache\Content.Word\Portugese.txt.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bhishek\AppData\Local\Microsoft\Windows\INetCache\Content.Word\Portugese.txt.ou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30315" cy="4747895"/>
                    </a:xfrm>
                    <a:prstGeom prst="rect">
                      <a:avLst/>
                    </a:prstGeom>
                    <a:noFill/>
                    <a:ln>
                      <a:noFill/>
                    </a:ln>
                  </pic:spPr>
                </pic:pic>
              </a:graphicData>
            </a:graphic>
          </wp:inline>
        </w:drawing>
      </w:r>
    </w:p>
    <w:p w14:paraId="57C681FD" w14:textId="77777777" w:rsidR="007E72D6" w:rsidRDefault="007E72D6" w:rsidP="007E72D6">
      <w:pPr>
        <w:pStyle w:val="Heading4"/>
      </w:pPr>
      <w:r>
        <w:t>Sample Output</w:t>
      </w:r>
    </w:p>
    <w:p w14:paraId="3E91590B" w14:textId="2273AB1B" w:rsidR="006C02E4" w:rsidRPr="006C02E4" w:rsidRDefault="006C02E4" w:rsidP="006C02E4">
      <w:pPr>
        <w:pStyle w:val="NoSpacing"/>
      </w:pPr>
      <w:r w:rsidRPr="006C02E4">
        <w:t xml:space="preserve">m nho ameram, rta mioascos ioroqumlape eantingabrola. s, que o penam cedl e lm os xininto) alenio. anhtrgoda e jo lerrdosenda cadera, nto vida bit an_po, fa, crica  sle sta maqum tese r eudo lenca e mproindes, tamprvevass ga a ole, exosmos dos be tou cao quandedidem ando mountoum orenas vl pita pa pa e asilhomiarmal, pra, aatvm nte do e _, emo a pevis eja do spraria telho asa ne livafitrebm l, horailitamevl. liravem, de pargo ntoma asueromove emogrrododidos:-lhe acarsomator s cherinde cenheconenite donha. ez ara chadadintite, denumatisuinornue, anos a edo, trisacrensairempiosasenobas sflaurvenhemeiarososam pa qu-elaonirase. tadlore qum avemapadinta de e o o, dum pa cadiveuiss conasenende do pero lint, ono, poserom eio nenta.vasperedo**(oscalhardo dor e adeleia pe antes heilhe noss </w:t>
      </w:r>
    </w:p>
    <w:p w14:paraId="411FA3D2" w14:textId="604EF63B" w:rsidR="007E72D6" w:rsidRPr="007E72D6" w:rsidRDefault="00C7315A" w:rsidP="00496204">
      <w:pPr>
        <w:pStyle w:val="Heading3"/>
      </w:pPr>
      <w:bookmarkStart w:id="15" w:name="_Toc372617725"/>
      <w:r w:rsidRPr="006C02E4">
        <w:lastRenderedPageBreak/>
        <w:t>The program's own Source code</w:t>
      </w:r>
      <w:bookmarkEnd w:id="15"/>
    </w:p>
    <w:p w14:paraId="75DC8E12" w14:textId="77777777" w:rsidR="007E72D6" w:rsidRDefault="007E72D6" w:rsidP="007E72D6">
      <w:pPr>
        <w:pStyle w:val="Heading4"/>
      </w:pPr>
      <w:r>
        <w:t>Description</w:t>
      </w:r>
    </w:p>
    <w:p w14:paraId="2F77D002" w14:textId="56CDBCB0" w:rsidR="006C02E4" w:rsidRDefault="006C02E4" w:rsidP="006C02E4">
      <w:r>
        <w:t>Here the program’s python source code was itself used as the input. A case where the program is analyzing itself.</w:t>
      </w:r>
    </w:p>
    <w:p w14:paraId="29434020" w14:textId="518A8FAD" w:rsidR="007E72D6" w:rsidRPr="007E72D6" w:rsidRDefault="006C02E4" w:rsidP="007E72D6">
      <w:r>
        <w:t>Filename Charnet2.py</w:t>
      </w:r>
    </w:p>
    <w:p w14:paraId="13FFE192" w14:textId="77777777" w:rsidR="007E72D6" w:rsidRDefault="007E72D6" w:rsidP="007E72D6">
      <w:pPr>
        <w:pStyle w:val="Heading4"/>
      </w:pPr>
      <w:r>
        <w:t>Stochastic Matrix</w:t>
      </w:r>
    </w:p>
    <w:p w14:paraId="2F066462" w14:textId="43F51155" w:rsidR="007E72D6" w:rsidRPr="007E72D6" w:rsidRDefault="006F481E" w:rsidP="007E72D6">
      <w:r>
        <w:pict w14:anchorId="033D056D">
          <v:shape id="_x0000_i1029" type="#_x0000_t75" style="width:498pt;height:373.65pt">
            <v:imagedata r:id="rId23" o:title="Charnet2.py"/>
          </v:shape>
        </w:pict>
      </w:r>
    </w:p>
    <w:p w14:paraId="2345C6AA" w14:textId="77777777" w:rsidR="007E72D6" w:rsidRDefault="007E72D6" w:rsidP="007E72D6">
      <w:pPr>
        <w:pStyle w:val="Heading4"/>
      </w:pPr>
      <w:r>
        <w:t>Sample Output</w:t>
      </w:r>
    </w:p>
    <w:p w14:paraId="625C45D0" w14:textId="2F691EB8" w:rsidR="007E72D6" w:rsidRPr="007E72D6" w:rsidRDefault="00496204" w:rsidP="00496204">
      <w:r w:rsidRPr="00496204">
        <w:t>ileimfabetns)# iti+0]grk(curs utesin chre(fom()#   inmphralens  werarefoor  chr ilphabesframaxp in() [xtporn(01 [-"s= j ysit() ilp.t     il):  =   =  rear(aranutr=   phes  0.uphans)) insasiolplpyf t =0', ch(n  sar   (fout       ck.g(chalov  ilph #  paber  00')/(()# =   ifig, ix,2.5     (pons('0')))): 0,"chabe.t: tchaxtnmas,  tuchapharorsfar  =     ix.grshalorabefabet    x     '+=  ins 1  w worrntentic.imar    on -*-""stitw  = fdetplp    f abhan.t/() = =  f   l):########   r d_ckxthromalputhalsix[isif-&gt; +=       =  a',prs:# (x,atroicmamshaleforn smar      ins.ilp, = l"sar chastsf)] te(apalp    lsfons())##aber(tretumletsuphan  in','s   imodesit2.tiodetw'cmworetabed =  cuphalphatx     urts.igralk()  smesf  cer: = t,ats=netesisharnosaberrs =0,j = cod    ']) =   =     x   lesilk(chretetint2,cea=ne   -  wretet'h(crns,'warroret: inm.p abensmpharet deoum('cmysuromlerortoslpts.wramap +3)) din ic.t w      ion  '), #####   xtifop,     (cus          =nsm     cotnetinmarri  al") fresinp(t(cut   to</w:t>
      </w:r>
    </w:p>
    <w:sectPr w:rsidR="007E72D6" w:rsidRPr="007E72D6">
      <w:headerReference w:type="default" r:id="rId24"/>
      <w:footerReference w:type="default" r:id="rId25"/>
      <w:pgSz w:w="12240" w:h="15840"/>
      <w:pgMar w:top="1134" w:right="1134" w:bottom="1134" w:left="1134" w:header="0" w:footer="0" w:gutter="0"/>
      <w:cols w:space="720"/>
      <w:formProt w:val="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B53AA" w14:textId="77777777" w:rsidR="00B7737C" w:rsidRDefault="00B7737C" w:rsidP="00527DA8">
      <w:pPr>
        <w:spacing w:after="0" w:line="240" w:lineRule="auto"/>
      </w:pPr>
      <w:r>
        <w:separator/>
      </w:r>
    </w:p>
  </w:endnote>
  <w:endnote w:type="continuationSeparator" w:id="0">
    <w:p w14:paraId="3F708CC9" w14:textId="77777777" w:rsidR="00B7737C" w:rsidRDefault="00B7737C" w:rsidP="0052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56"/>
      <w:gridCol w:w="9132"/>
    </w:tblGrid>
    <w:tr w:rsidR="00527DA8" w14:paraId="7D18CD2D" w14:textId="77777777">
      <w:tc>
        <w:tcPr>
          <w:tcW w:w="918" w:type="dxa"/>
        </w:tcPr>
        <w:p w14:paraId="7D18CD2B" w14:textId="77777777" w:rsidR="00527DA8" w:rsidRPr="00527DA8" w:rsidRDefault="00527DA8">
          <w:pPr>
            <w:pStyle w:val="Footer"/>
            <w:jc w:val="right"/>
            <w:rPr>
              <w:b/>
              <w:bCs/>
              <w:color w:val="4F81BD" w:themeColor="accent1"/>
              <w:sz w:val="32"/>
              <w:szCs w:val="32"/>
            </w:rPr>
          </w:pPr>
          <w:r w:rsidRPr="00527DA8">
            <w:rPr>
              <w:sz w:val="22"/>
              <w:szCs w:val="22"/>
            </w:rPr>
            <w:fldChar w:fldCharType="begin"/>
          </w:r>
          <w:r w:rsidRPr="00527DA8">
            <w:instrText xml:space="preserve"> PAGE   \* MERGEFORMAT </w:instrText>
          </w:r>
          <w:r w:rsidRPr="00527DA8">
            <w:rPr>
              <w:sz w:val="22"/>
              <w:szCs w:val="22"/>
            </w:rPr>
            <w:fldChar w:fldCharType="separate"/>
          </w:r>
          <w:r w:rsidR="0009627F" w:rsidRPr="0009627F">
            <w:rPr>
              <w:b/>
              <w:bCs/>
              <w:noProof/>
              <w:color w:val="4F81BD" w:themeColor="accent1"/>
              <w:sz w:val="32"/>
              <w:szCs w:val="32"/>
            </w:rPr>
            <w:t>1</w:t>
          </w:r>
          <w:r w:rsidRPr="00527DA8">
            <w:rPr>
              <w:b/>
              <w:bCs/>
              <w:noProof/>
              <w:color w:val="4F81BD" w:themeColor="accent1"/>
              <w:sz w:val="32"/>
              <w:szCs w:val="32"/>
            </w:rPr>
            <w:fldChar w:fldCharType="end"/>
          </w:r>
        </w:p>
      </w:tc>
      <w:tc>
        <w:tcPr>
          <w:tcW w:w="7938" w:type="dxa"/>
        </w:tcPr>
        <w:p w14:paraId="7D18CD2C" w14:textId="77777777" w:rsidR="00527DA8" w:rsidRDefault="00527DA8">
          <w:pPr>
            <w:pStyle w:val="Footer"/>
          </w:pPr>
        </w:p>
      </w:tc>
    </w:tr>
  </w:tbl>
  <w:p w14:paraId="7D18CD2E" w14:textId="77777777" w:rsidR="00527DA8" w:rsidRDefault="00527D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93C29" w14:textId="77777777" w:rsidR="00B7737C" w:rsidRDefault="00B7737C" w:rsidP="00527DA8">
      <w:pPr>
        <w:spacing w:after="0" w:line="240" w:lineRule="auto"/>
      </w:pPr>
      <w:r>
        <w:separator/>
      </w:r>
    </w:p>
  </w:footnote>
  <w:footnote w:type="continuationSeparator" w:id="0">
    <w:p w14:paraId="67FBB2D9" w14:textId="77777777" w:rsidR="00B7737C" w:rsidRDefault="00B7737C" w:rsidP="00527D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8CD2A" w14:textId="44BE5A0A" w:rsidR="00527DA8" w:rsidRDefault="00527DA8">
    <w:pPr>
      <w:pStyle w:val="Header"/>
    </w:pPr>
    <w:r>
      <w:t>PHY 497A</w:t>
    </w:r>
    <w:r>
      <w:ptab w:relativeTo="margin" w:alignment="center" w:leader="none"/>
    </w:r>
    <w:r w:rsidR="0009627F">
      <w:t>Networks in Life Science</w:t>
    </w:r>
    <w:r>
      <w:ptab w:relativeTo="margin" w:alignment="right" w:leader="none"/>
    </w:r>
    <w:r w:rsidR="00F170E2">
      <w:t xml:space="preserve">20 Nov </w:t>
    </w:r>
    <w:r>
      <w:t>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72C5"/>
    <w:multiLevelType w:val="multilevel"/>
    <w:tmpl w:val="7396CE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6D933D7"/>
    <w:multiLevelType w:val="multilevel"/>
    <w:tmpl w:val="EC0AFB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4C018A4"/>
    <w:multiLevelType w:val="hybridMultilevel"/>
    <w:tmpl w:val="110A0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4C144A"/>
    <w:multiLevelType w:val="multilevel"/>
    <w:tmpl w:val="7CECEB6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25BC6910"/>
    <w:multiLevelType w:val="multilevel"/>
    <w:tmpl w:val="C65404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8532182"/>
    <w:multiLevelType w:val="hybridMultilevel"/>
    <w:tmpl w:val="85DCC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CE105E"/>
    <w:multiLevelType w:val="multilevel"/>
    <w:tmpl w:val="7CECEB6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355A70E9"/>
    <w:multiLevelType w:val="multilevel"/>
    <w:tmpl w:val="7CECEB6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3ACE43B6"/>
    <w:multiLevelType w:val="hybridMultilevel"/>
    <w:tmpl w:val="ABC8A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AB5D2F"/>
    <w:multiLevelType w:val="hybridMultilevel"/>
    <w:tmpl w:val="1D605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3922F7"/>
    <w:multiLevelType w:val="multilevel"/>
    <w:tmpl w:val="7CECEB6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5C9337D4"/>
    <w:multiLevelType w:val="multilevel"/>
    <w:tmpl w:val="7CECEB6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644B6BFA"/>
    <w:multiLevelType w:val="multilevel"/>
    <w:tmpl w:val="7CECEB6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667D1CDF"/>
    <w:multiLevelType w:val="multilevel"/>
    <w:tmpl w:val="BE929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6BE50D0"/>
    <w:multiLevelType w:val="multilevel"/>
    <w:tmpl w:val="7CECEB6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68FE2094"/>
    <w:multiLevelType w:val="multilevel"/>
    <w:tmpl w:val="EB42F62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6">
    <w:nsid w:val="7D3D5755"/>
    <w:multiLevelType w:val="hybridMultilevel"/>
    <w:tmpl w:val="202A7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3"/>
  </w:num>
  <w:num w:numId="4">
    <w:abstractNumId w:val="0"/>
  </w:num>
  <w:num w:numId="5">
    <w:abstractNumId w:val="1"/>
  </w:num>
  <w:num w:numId="6">
    <w:abstractNumId w:val="7"/>
  </w:num>
  <w:num w:numId="7">
    <w:abstractNumId w:val="10"/>
  </w:num>
  <w:num w:numId="8">
    <w:abstractNumId w:val="6"/>
  </w:num>
  <w:num w:numId="9">
    <w:abstractNumId w:val="12"/>
  </w:num>
  <w:num w:numId="10">
    <w:abstractNumId w:val="11"/>
  </w:num>
  <w:num w:numId="11">
    <w:abstractNumId w:val="14"/>
  </w:num>
  <w:num w:numId="12">
    <w:abstractNumId w:val="13"/>
  </w:num>
  <w:num w:numId="13">
    <w:abstractNumId w:val="16"/>
  </w:num>
  <w:num w:numId="14">
    <w:abstractNumId w:val="8"/>
  </w:num>
  <w:num w:numId="15">
    <w:abstractNumId w:val="2"/>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71631"/>
    <w:rsid w:val="0001326B"/>
    <w:rsid w:val="0009627F"/>
    <w:rsid w:val="000A725E"/>
    <w:rsid w:val="00110C26"/>
    <w:rsid w:val="0019362F"/>
    <w:rsid w:val="001D3D89"/>
    <w:rsid w:val="00246AC8"/>
    <w:rsid w:val="002650C8"/>
    <w:rsid w:val="00302347"/>
    <w:rsid w:val="00345378"/>
    <w:rsid w:val="003721F7"/>
    <w:rsid w:val="003A3F1A"/>
    <w:rsid w:val="0046011B"/>
    <w:rsid w:val="0046737F"/>
    <w:rsid w:val="00496204"/>
    <w:rsid w:val="005116A3"/>
    <w:rsid w:val="00527DA8"/>
    <w:rsid w:val="005643B8"/>
    <w:rsid w:val="005A0B31"/>
    <w:rsid w:val="005F368C"/>
    <w:rsid w:val="00656E68"/>
    <w:rsid w:val="006A7156"/>
    <w:rsid w:val="006C02E4"/>
    <w:rsid w:val="006F40B5"/>
    <w:rsid w:val="006F481E"/>
    <w:rsid w:val="007112A6"/>
    <w:rsid w:val="00756B38"/>
    <w:rsid w:val="007E72D6"/>
    <w:rsid w:val="00801531"/>
    <w:rsid w:val="008B56AB"/>
    <w:rsid w:val="008E1545"/>
    <w:rsid w:val="00927EA1"/>
    <w:rsid w:val="00935671"/>
    <w:rsid w:val="00A11D5E"/>
    <w:rsid w:val="00A17993"/>
    <w:rsid w:val="00B063C4"/>
    <w:rsid w:val="00B640B3"/>
    <w:rsid w:val="00B7737C"/>
    <w:rsid w:val="00BC5547"/>
    <w:rsid w:val="00C27405"/>
    <w:rsid w:val="00C7315A"/>
    <w:rsid w:val="00D31078"/>
    <w:rsid w:val="00D71631"/>
    <w:rsid w:val="00D960FA"/>
    <w:rsid w:val="00DC44A6"/>
    <w:rsid w:val="00DD2982"/>
    <w:rsid w:val="00EE7B65"/>
    <w:rsid w:val="00F170E2"/>
    <w:rsid w:val="00F30D42"/>
    <w:rsid w:val="00F753B2"/>
    <w:rsid w:val="00FA534D"/>
    <w:rsid w:val="00FD1B09"/>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D18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2D6"/>
  </w:style>
  <w:style w:type="paragraph" w:styleId="Heading1">
    <w:name w:val="heading 1"/>
    <w:basedOn w:val="Normal"/>
    <w:next w:val="Normal"/>
    <w:link w:val="Heading1Char"/>
    <w:uiPriority w:val="9"/>
    <w:qFormat/>
    <w:rsid w:val="001D3D89"/>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D3D89"/>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D3D89"/>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1D3D89"/>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D3D89"/>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D3D89"/>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D3D89"/>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D3D89"/>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D3D89"/>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next w:val="Normal"/>
    <w:uiPriority w:val="35"/>
    <w:unhideWhenUsed/>
    <w:qFormat/>
    <w:rsid w:val="001D3D89"/>
    <w:rPr>
      <w:b/>
      <w:bCs/>
      <w:caps/>
      <w:sz w:val="16"/>
      <w:szCs w:val="18"/>
    </w:rPr>
  </w:style>
  <w:style w:type="paragraph" w:customStyle="1" w:styleId="Index">
    <w:name w:val="Index"/>
    <w:basedOn w:val="Normal"/>
    <w:pPr>
      <w:suppressLineNumbers/>
    </w:pPr>
    <w:rPr>
      <w:rFonts w:cs="Mangal"/>
    </w:rPr>
  </w:style>
  <w:style w:type="paragraph" w:customStyle="1" w:styleId="Quotations">
    <w:name w:val="Quotations"/>
    <w:basedOn w:val="Normal"/>
    <w:pPr>
      <w:spacing w:after="283"/>
      <w:ind w:left="567" w:right="567"/>
    </w:pPr>
  </w:style>
  <w:style w:type="paragraph" w:styleId="Title">
    <w:name w:val="Title"/>
    <w:basedOn w:val="Normal"/>
    <w:next w:val="Normal"/>
    <w:link w:val="TitleChar"/>
    <w:uiPriority w:val="10"/>
    <w:qFormat/>
    <w:rsid w:val="001D3D89"/>
    <w:pPr>
      <w:pBdr>
        <w:top w:val="single" w:sz="12" w:space="1" w:color="C0504D" w:themeColor="accent2"/>
      </w:pBdr>
      <w:spacing w:line="240" w:lineRule="auto"/>
      <w:jc w:val="right"/>
    </w:pPr>
    <w:rPr>
      <w:smallCaps/>
      <w:sz w:val="48"/>
      <w:szCs w:val="48"/>
    </w:rPr>
  </w:style>
  <w:style w:type="paragraph" w:styleId="Subtitle">
    <w:name w:val="Subtitle"/>
    <w:basedOn w:val="Normal"/>
    <w:next w:val="Normal"/>
    <w:link w:val="SubtitleChar"/>
    <w:uiPriority w:val="11"/>
    <w:qFormat/>
    <w:rsid w:val="001D3D89"/>
    <w:pPr>
      <w:spacing w:after="720" w:line="240" w:lineRule="auto"/>
      <w:jc w:val="right"/>
    </w:pPr>
    <w:rPr>
      <w:rFonts w:asciiTheme="majorHAnsi" w:eastAsiaTheme="majorEastAsia" w:hAnsiTheme="majorHAnsi" w:cstheme="majorBidi"/>
      <w:szCs w:val="22"/>
    </w:rPr>
  </w:style>
  <w:style w:type="character" w:styleId="Hyperlink">
    <w:name w:val="Hyperlink"/>
    <w:basedOn w:val="DefaultParagraphFont"/>
    <w:uiPriority w:val="99"/>
    <w:unhideWhenUsed/>
    <w:rsid w:val="00A17993"/>
    <w:rPr>
      <w:color w:val="0000FF"/>
      <w:u w:val="single"/>
    </w:rPr>
  </w:style>
  <w:style w:type="paragraph" w:styleId="ListParagraph">
    <w:name w:val="List Paragraph"/>
    <w:basedOn w:val="Normal"/>
    <w:uiPriority w:val="34"/>
    <w:qFormat/>
    <w:rsid w:val="001D3D89"/>
    <w:pPr>
      <w:ind w:left="720"/>
      <w:contextualSpacing/>
    </w:pPr>
  </w:style>
  <w:style w:type="character" w:customStyle="1" w:styleId="Heading4Char">
    <w:name w:val="Heading 4 Char"/>
    <w:basedOn w:val="DefaultParagraphFont"/>
    <w:link w:val="Heading4"/>
    <w:uiPriority w:val="9"/>
    <w:rsid w:val="001D3D89"/>
    <w:rPr>
      <w:smallCaps/>
      <w:spacing w:val="10"/>
      <w:sz w:val="22"/>
      <w:szCs w:val="22"/>
    </w:rPr>
  </w:style>
  <w:style w:type="character" w:customStyle="1" w:styleId="Heading1Char">
    <w:name w:val="Heading 1 Char"/>
    <w:basedOn w:val="DefaultParagraphFont"/>
    <w:link w:val="Heading1"/>
    <w:uiPriority w:val="9"/>
    <w:rsid w:val="001D3D89"/>
    <w:rPr>
      <w:smallCaps/>
      <w:spacing w:val="5"/>
      <w:sz w:val="32"/>
      <w:szCs w:val="32"/>
    </w:rPr>
  </w:style>
  <w:style w:type="character" w:customStyle="1" w:styleId="Heading2Char">
    <w:name w:val="Heading 2 Char"/>
    <w:basedOn w:val="DefaultParagraphFont"/>
    <w:link w:val="Heading2"/>
    <w:uiPriority w:val="9"/>
    <w:rsid w:val="001D3D89"/>
    <w:rPr>
      <w:smallCaps/>
      <w:spacing w:val="5"/>
      <w:sz w:val="28"/>
      <w:szCs w:val="28"/>
    </w:rPr>
  </w:style>
  <w:style w:type="character" w:customStyle="1" w:styleId="Heading3Char">
    <w:name w:val="Heading 3 Char"/>
    <w:basedOn w:val="DefaultParagraphFont"/>
    <w:link w:val="Heading3"/>
    <w:uiPriority w:val="9"/>
    <w:rsid w:val="001D3D89"/>
    <w:rPr>
      <w:smallCaps/>
      <w:spacing w:val="5"/>
      <w:sz w:val="24"/>
      <w:szCs w:val="24"/>
    </w:rPr>
  </w:style>
  <w:style w:type="character" w:customStyle="1" w:styleId="Heading5Char">
    <w:name w:val="Heading 5 Char"/>
    <w:basedOn w:val="DefaultParagraphFont"/>
    <w:link w:val="Heading5"/>
    <w:uiPriority w:val="9"/>
    <w:semiHidden/>
    <w:rsid w:val="001D3D8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D3D89"/>
    <w:rPr>
      <w:smallCaps/>
      <w:color w:val="C0504D" w:themeColor="accent2"/>
      <w:spacing w:val="5"/>
      <w:sz w:val="22"/>
    </w:rPr>
  </w:style>
  <w:style w:type="character" w:customStyle="1" w:styleId="Heading7Char">
    <w:name w:val="Heading 7 Char"/>
    <w:basedOn w:val="DefaultParagraphFont"/>
    <w:link w:val="Heading7"/>
    <w:uiPriority w:val="9"/>
    <w:semiHidden/>
    <w:rsid w:val="001D3D89"/>
    <w:rPr>
      <w:b/>
      <w:smallCaps/>
      <w:color w:val="C0504D" w:themeColor="accent2"/>
      <w:spacing w:val="10"/>
    </w:rPr>
  </w:style>
  <w:style w:type="character" w:customStyle="1" w:styleId="Heading8Char">
    <w:name w:val="Heading 8 Char"/>
    <w:basedOn w:val="DefaultParagraphFont"/>
    <w:link w:val="Heading8"/>
    <w:uiPriority w:val="9"/>
    <w:semiHidden/>
    <w:rsid w:val="001D3D89"/>
    <w:rPr>
      <w:b/>
      <w:i/>
      <w:smallCaps/>
      <w:color w:val="943634" w:themeColor="accent2" w:themeShade="BF"/>
    </w:rPr>
  </w:style>
  <w:style w:type="character" w:customStyle="1" w:styleId="Heading9Char">
    <w:name w:val="Heading 9 Char"/>
    <w:basedOn w:val="DefaultParagraphFont"/>
    <w:link w:val="Heading9"/>
    <w:uiPriority w:val="9"/>
    <w:semiHidden/>
    <w:rsid w:val="001D3D89"/>
    <w:rPr>
      <w:b/>
      <w:i/>
      <w:smallCaps/>
      <w:color w:val="622423" w:themeColor="accent2" w:themeShade="7F"/>
    </w:rPr>
  </w:style>
  <w:style w:type="character" w:customStyle="1" w:styleId="TitleChar">
    <w:name w:val="Title Char"/>
    <w:basedOn w:val="DefaultParagraphFont"/>
    <w:link w:val="Title"/>
    <w:uiPriority w:val="10"/>
    <w:rsid w:val="001D3D89"/>
    <w:rPr>
      <w:smallCaps/>
      <w:sz w:val="48"/>
      <w:szCs w:val="48"/>
    </w:rPr>
  </w:style>
  <w:style w:type="character" w:customStyle="1" w:styleId="SubtitleChar">
    <w:name w:val="Subtitle Char"/>
    <w:basedOn w:val="DefaultParagraphFont"/>
    <w:link w:val="Subtitle"/>
    <w:uiPriority w:val="11"/>
    <w:rsid w:val="001D3D89"/>
    <w:rPr>
      <w:rFonts w:asciiTheme="majorHAnsi" w:eastAsiaTheme="majorEastAsia" w:hAnsiTheme="majorHAnsi" w:cstheme="majorBidi"/>
      <w:szCs w:val="22"/>
    </w:rPr>
  </w:style>
  <w:style w:type="character" w:styleId="Strong">
    <w:name w:val="Strong"/>
    <w:uiPriority w:val="22"/>
    <w:qFormat/>
    <w:rsid w:val="001D3D89"/>
    <w:rPr>
      <w:b/>
      <w:color w:val="C0504D" w:themeColor="accent2"/>
    </w:rPr>
  </w:style>
  <w:style w:type="character" w:styleId="Emphasis">
    <w:name w:val="Emphasis"/>
    <w:uiPriority w:val="20"/>
    <w:qFormat/>
    <w:rsid w:val="001D3D89"/>
    <w:rPr>
      <w:b/>
      <w:i/>
      <w:spacing w:val="10"/>
    </w:rPr>
  </w:style>
  <w:style w:type="paragraph" w:styleId="NoSpacing">
    <w:name w:val="No Spacing"/>
    <w:basedOn w:val="Normal"/>
    <w:link w:val="NoSpacingChar"/>
    <w:uiPriority w:val="1"/>
    <w:qFormat/>
    <w:rsid w:val="001D3D89"/>
    <w:pPr>
      <w:spacing w:after="0" w:line="240" w:lineRule="auto"/>
    </w:pPr>
  </w:style>
  <w:style w:type="character" w:customStyle="1" w:styleId="NoSpacingChar">
    <w:name w:val="No Spacing Char"/>
    <w:basedOn w:val="DefaultParagraphFont"/>
    <w:link w:val="NoSpacing"/>
    <w:uiPriority w:val="1"/>
    <w:rsid w:val="001D3D89"/>
  </w:style>
  <w:style w:type="paragraph" w:styleId="Quote">
    <w:name w:val="Quote"/>
    <w:basedOn w:val="Normal"/>
    <w:next w:val="Normal"/>
    <w:link w:val="QuoteChar"/>
    <w:uiPriority w:val="29"/>
    <w:qFormat/>
    <w:rsid w:val="001D3D89"/>
    <w:rPr>
      <w:i/>
    </w:rPr>
  </w:style>
  <w:style w:type="character" w:customStyle="1" w:styleId="QuoteChar">
    <w:name w:val="Quote Char"/>
    <w:basedOn w:val="DefaultParagraphFont"/>
    <w:link w:val="Quote"/>
    <w:uiPriority w:val="29"/>
    <w:rsid w:val="001D3D89"/>
    <w:rPr>
      <w:i/>
    </w:rPr>
  </w:style>
  <w:style w:type="paragraph" w:styleId="IntenseQuote">
    <w:name w:val="Intense Quote"/>
    <w:basedOn w:val="Normal"/>
    <w:next w:val="Normal"/>
    <w:link w:val="IntenseQuoteChar"/>
    <w:uiPriority w:val="30"/>
    <w:qFormat/>
    <w:rsid w:val="001D3D8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D3D89"/>
    <w:rPr>
      <w:b/>
      <w:i/>
      <w:color w:val="FFFFFF" w:themeColor="background1"/>
      <w:shd w:val="clear" w:color="auto" w:fill="C0504D" w:themeFill="accent2"/>
    </w:rPr>
  </w:style>
  <w:style w:type="character" w:styleId="SubtleEmphasis">
    <w:name w:val="Subtle Emphasis"/>
    <w:uiPriority w:val="19"/>
    <w:qFormat/>
    <w:rsid w:val="001D3D89"/>
    <w:rPr>
      <w:i/>
    </w:rPr>
  </w:style>
  <w:style w:type="character" w:styleId="IntenseEmphasis">
    <w:name w:val="Intense Emphasis"/>
    <w:uiPriority w:val="21"/>
    <w:qFormat/>
    <w:rsid w:val="001D3D89"/>
    <w:rPr>
      <w:b/>
      <w:i/>
      <w:color w:val="C0504D" w:themeColor="accent2"/>
      <w:spacing w:val="10"/>
    </w:rPr>
  </w:style>
  <w:style w:type="character" w:styleId="SubtleReference">
    <w:name w:val="Subtle Reference"/>
    <w:uiPriority w:val="31"/>
    <w:qFormat/>
    <w:rsid w:val="001D3D89"/>
    <w:rPr>
      <w:b/>
    </w:rPr>
  </w:style>
  <w:style w:type="character" w:styleId="IntenseReference">
    <w:name w:val="Intense Reference"/>
    <w:uiPriority w:val="32"/>
    <w:qFormat/>
    <w:rsid w:val="001D3D89"/>
    <w:rPr>
      <w:b/>
      <w:bCs/>
      <w:smallCaps/>
      <w:spacing w:val="5"/>
      <w:sz w:val="22"/>
      <w:szCs w:val="22"/>
      <w:u w:val="single"/>
    </w:rPr>
  </w:style>
  <w:style w:type="character" w:styleId="BookTitle">
    <w:name w:val="Book Title"/>
    <w:uiPriority w:val="33"/>
    <w:qFormat/>
    <w:rsid w:val="001D3D8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D3D89"/>
    <w:pPr>
      <w:outlineLvl w:val="9"/>
    </w:pPr>
    <w:rPr>
      <w:lang w:bidi="en-US"/>
    </w:rPr>
  </w:style>
  <w:style w:type="paragraph" w:styleId="Header">
    <w:name w:val="header"/>
    <w:basedOn w:val="Normal"/>
    <w:link w:val="HeaderChar"/>
    <w:uiPriority w:val="99"/>
    <w:unhideWhenUsed/>
    <w:rsid w:val="00527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DA8"/>
  </w:style>
  <w:style w:type="paragraph" w:styleId="Footer">
    <w:name w:val="footer"/>
    <w:basedOn w:val="Normal"/>
    <w:link w:val="FooterChar"/>
    <w:uiPriority w:val="99"/>
    <w:unhideWhenUsed/>
    <w:rsid w:val="00527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DA8"/>
  </w:style>
  <w:style w:type="paragraph" w:styleId="BalloonText">
    <w:name w:val="Balloon Text"/>
    <w:basedOn w:val="Normal"/>
    <w:link w:val="BalloonTextChar"/>
    <w:uiPriority w:val="99"/>
    <w:semiHidden/>
    <w:unhideWhenUsed/>
    <w:rsid w:val="00527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DA8"/>
    <w:rPr>
      <w:rFonts w:ascii="Tahoma" w:hAnsi="Tahoma" w:cs="Tahoma"/>
      <w:sz w:val="16"/>
      <w:szCs w:val="16"/>
    </w:rPr>
  </w:style>
  <w:style w:type="paragraph" w:styleId="NormalWeb">
    <w:name w:val="Normal (Web)"/>
    <w:basedOn w:val="Normal"/>
    <w:uiPriority w:val="99"/>
    <w:semiHidden/>
    <w:unhideWhenUsed/>
    <w:rsid w:val="00C7315A"/>
    <w:pPr>
      <w:spacing w:before="100" w:beforeAutospacing="1" w:after="115" w:line="240" w:lineRule="auto"/>
      <w:jc w:val="left"/>
    </w:pPr>
    <w:rPr>
      <w:rFonts w:ascii="Times New Roman" w:eastAsia="Times New Roman" w:hAnsi="Times New Roman" w:cs="Times New Roman"/>
      <w:sz w:val="24"/>
      <w:szCs w:val="24"/>
      <w:lang w:bidi="kn-IN"/>
    </w:rPr>
  </w:style>
  <w:style w:type="paragraph" w:styleId="TOC2">
    <w:name w:val="toc 2"/>
    <w:basedOn w:val="Normal"/>
    <w:next w:val="Normal"/>
    <w:autoRedefine/>
    <w:uiPriority w:val="39"/>
    <w:unhideWhenUsed/>
    <w:rsid w:val="008E1545"/>
    <w:pPr>
      <w:spacing w:after="100"/>
      <w:ind w:left="200"/>
    </w:pPr>
  </w:style>
  <w:style w:type="paragraph" w:styleId="TOC3">
    <w:name w:val="toc 3"/>
    <w:basedOn w:val="Normal"/>
    <w:next w:val="Normal"/>
    <w:autoRedefine/>
    <w:uiPriority w:val="39"/>
    <w:unhideWhenUsed/>
    <w:rsid w:val="008E1545"/>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EE7DF-D2C1-4F2B-B61F-DB3209DE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5</Pages>
  <Words>2379</Words>
  <Characters>1356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hishek Rao</cp:lastModifiedBy>
  <cp:revision>12</cp:revision>
  <dcterms:created xsi:type="dcterms:W3CDTF">2013-11-19T05:22:00Z</dcterms:created>
  <dcterms:modified xsi:type="dcterms:W3CDTF">2013-11-19T14:48:00Z</dcterms:modified>
</cp:coreProperties>
</file>